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6D" w:rsidRPr="00635053" w:rsidRDefault="0020706D" w:rsidP="00710894">
      <w:pPr>
        <w:pStyle w:val="2"/>
        <w:spacing w:line="240" w:lineRule="atLeast"/>
        <w:rPr>
          <w:rFonts w:ascii="Times New Roman" w:hAnsi="Times New Roman" w:cs="Times New Roman"/>
          <w:color w:val="auto"/>
          <w:sz w:val="32"/>
          <w:szCs w:val="32"/>
        </w:rPr>
      </w:pPr>
      <w:r w:rsidRPr="00635053">
        <w:rPr>
          <w:rFonts w:ascii="Times New Roman" w:hAnsi="Times New Roman" w:cs="Times New Roman"/>
          <w:color w:val="auto"/>
          <w:sz w:val="32"/>
          <w:szCs w:val="32"/>
        </w:rPr>
        <w:t>ПОСТАНОВЛЕНИЕ АДМИНИСТРАЦИИ СЕЛЬСКОГО ПОСЕЛЕНИЯ</w:t>
      </w:r>
    </w:p>
    <w:p w:rsidR="0020706D" w:rsidRPr="00635053" w:rsidRDefault="0020706D" w:rsidP="0020706D">
      <w:pPr>
        <w:spacing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635053">
        <w:rPr>
          <w:rFonts w:ascii="Times New Roman" w:hAnsi="Times New Roman" w:cs="Times New Roman"/>
          <w:sz w:val="32"/>
          <w:szCs w:val="32"/>
        </w:rPr>
        <w:t>НИЖНЕСОРТЫМСКИЙ - проект</w:t>
      </w:r>
    </w:p>
    <w:p w:rsidR="0020706D" w:rsidRPr="0069206D" w:rsidRDefault="0020706D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69206D">
        <w:rPr>
          <w:rFonts w:ascii="Times New Roman" w:hAnsi="Times New Roman" w:cs="Times New Roman"/>
          <w:sz w:val="26"/>
          <w:szCs w:val="26"/>
        </w:rPr>
        <w:t xml:space="preserve"> «___» __________2022 года                                                                       №_____</w:t>
      </w:r>
    </w:p>
    <w:p w:rsidR="0020706D" w:rsidRPr="0069206D" w:rsidRDefault="0020706D" w:rsidP="0020706D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  <w:r w:rsidRPr="0069206D">
        <w:rPr>
          <w:rFonts w:ascii="Times New Roman" w:hAnsi="Times New Roman" w:cs="Times New Roman"/>
          <w:sz w:val="26"/>
          <w:szCs w:val="26"/>
        </w:rPr>
        <w:t xml:space="preserve"> п. Нижнесортымский</w:t>
      </w:r>
    </w:p>
    <w:p w:rsidR="0020706D" w:rsidRPr="0069206D" w:rsidRDefault="0020706D" w:rsidP="000774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E0A5E" w:rsidRDefault="008E0A5E" w:rsidP="00CF291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тверждении форм</w:t>
      </w:r>
      <w:r w:rsidR="000774B5" w:rsidRPr="00692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706D" w:rsidRPr="0069206D">
        <w:rPr>
          <w:rFonts w:ascii="Times New Roman" w:hAnsi="Times New Roman" w:cs="Times New Roman"/>
          <w:b w:val="0"/>
          <w:sz w:val="26"/>
          <w:szCs w:val="26"/>
        </w:rPr>
        <w:t xml:space="preserve">проверочных </w:t>
      </w:r>
      <w:r w:rsidR="000774B5" w:rsidRPr="00692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E0A5E" w:rsidRDefault="000774B5" w:rsidP="00CF291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69206D">
        <w:rPr>
          <w:rFonts w:ascii="Times New Roman" w:hAnsi="Times New Roman" w:cs="Times New Roman"/>
          <w:b w:val="0"/>
          <w:sz w:val="26"/>
          <w:szCs w:val="26"/>
        </w:rPr>
        <w:t>лист</w:t>
      </w:r>
      <w:r w:rsidR="0020706D" w:rsidRPr="0069206D">
        <w:rPr>
          <w:rFonts w:ascii="Times New Roman" w:hAnsi="Times New Roman" w:cs="Times New Roman"/>
          <w:b w:val="0"/>
          <w:sz w:val="26"/>
          <w:szCs w:val="26"/>
        </w:rPr>
        <w:t>ов</w:t>
      </w:r>
      <w:r w:rsidR="008E0A5E">
        <w:rPr>
          <w:rFonts w:ascii="Times New Roman" w:hAnsi="Times New Roman" w:cs="Times New Roman"/>
          <w:b w:val="0"/>
          <w:sz w:val="26"/>
          <w:szCs w:val="26"/>
        </w:rPr>
        <w:t xml:space="preserve">, используемых при осуществлении </w:t>
      </w:r>
    </w:p>
    <w:p w:rsidR="00773CE3" w:rsidRPr="0069206D" w:rsidRDefault="008E0A5E" w:rsidP="00CF291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контроля</w:t>
      </w:r>
      <w:r w:rsidR="000774B5" w:rsidRPr="0069206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718A3" w:rsidRPr="0069206D" w:rsidRDefault="007718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74B5" w:rsidRPr="0069206D" w:rsidRDefault="00773CE3" w:rsidP="007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06D">
        <w:rPr>
          <w:rFonts w:ascii="Times New Roman" w:hAnsi="Times New Roman" w:cs="Times New Roman"/>
          <w:sz w:val="26"/>
          <w:szCs w:val="26"/>
        </w:rPr>
        <w:t>В соответствии с</w:t>
      </w:r>
      <w:r w:rsidR="004A364E">
        <w:rPr>
          <w:rFonts w:ascii="Times New Roman" w:hAnsi="Times New Roman" w:cs="Times New Roman"/>
          <w:sz w:val="26"/>
          <w:szCs w:val="26"/>
        </w:rPr>
        <w:t>о статьёй</w:t>
      </w:r>
      <w:r w:rsidR="008B6884" w:rsidRPr="0069206D">
        <w:rPr>
          <w:rFonts w:ascii="Times New Roman" w:hAnsi="Times New Roman" w:cs="Times New Roman"/>
          <w:sz w:val="26"/>
          <w:szCs w:val="26"/>
        </w:rPr>
        <w:t xml:space="preserve"> 53 </w:t>
      </w:r>
      <w:r w:rsidRPr="0069206D">
        <w:rPr>
          <w:rFonts w:ascii="Times New Roman" w:hAnsi="Times New Roman" w:cs="Times New Roman"/>
          <w:sz w:val="26"/>
          <w:szCs w:val="26"/>
        </w:rPr>
        <w:t xml:space="preserve"> Фе</w:t>
      </w:r>
      <w:bookmarkStart w:id="0" w:name="_GoBack"/>
      <w:bookmarkEnd w:id="0"/>
      <w:r w:rsidRPr="0069206D">
        <w:rPr>
          <w:rFonts w:ascii="Times New Roman" w:hAnsi="Times New Roman" w:cs="Times New Roman"/>
          <w:sz w:val="26"/>
          <w:szCs w:val="26"/>
        </w:rPr>
        <w:t xml:space="preserve">дерального закона от </w:t>
      </w:r>
      <w:r w:rsidR="008B6884" w:rsidRPr="0069206D">
        <w:rPr>
          <w:rFonts w:ascii="Times New Roman" w:hAnsi="Times New Roman" w:cs="Times New Roman"/>
          <w:sz w:val="26"/>
          <w:szCs w:val="26"/>
        </w:rPr>
        <w:t>31.07.2020 №248-ФЗ «О государственном контроле (надзоре) и муниципальном контроле в Российской Федерации»</w:t>
      </w:r>
      <w:r w:rsidRPr="0069206D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69206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69206D">
        <w:rPr>
          <w:rFonts w:ascii="Times New Roman" w:hAnsi="Times New Roman" w:cs="Times New Roman"/>
          <w:sz w:val="26"/>
          <w:szCs w:val="26"/>
        </w:rPr>
        <w:t xml:space="preserve"> Правите</w:t>
      </w:r>
      <w:r w:rsidR="008B6884" w:rsidRPr="0069206D">
        <w:rPr>
          <w:rFonts w:ascii="Times New Roman" w:hAnsi="Times New Roman" w:cs="Times New Roman"/>
          <w:sz w:val="26"/>
          <w:szCs w:val="26"/>
        </w:rPr>
        <w:t>льства Российской Федерации от 27</w:t>
      </w:r>
      <w:r w:rsidRPr="0069206D">
        <w:rPr>
          <w:rFonts w:ascii="Times New Roman" w:hAnsi="Times New Roman" w:cs="Times New Roman"/>
          <w:sz w:val="26"/>
          <w:szCs w:val="26"/>
        </w:rPr>
        <w:t>.</w:t>
      </w:r>
      <w:r w:rsidR="008B6884" w:rsidRPr="0069206D">
        <w:rPr>
          <w:rFonts w:ascii="Times New Roman" w:hAnsi="Times New Roman" w:cs="Times New Roman"/>
          <w:sz w:val="26"/>
          <w:szCs w:val="26"/>
        </w:rPr>
        <w:t>1</w:t>
      </w:r>
      <w:r w:rsidRPr="0069206D">
        <w:rPr>
          <w:rFonts w:ascii="Times New Roman" w:hAnsi="Times New Roman" w:cs="Times New Roman"/>
          <w:sz w:val="26"/>
          <w:szCs w:val="26"/>
        </w:rPr>
        <w:t>0.20</w:t>
      </w:r>
      <w:r w:rsidR="008B6884" w:rsidRPr="0069206D">
        <w:rPr>
          <w:rFonts w:ascii="Times New Roman" w:hAnsi="Times New Roman" w:cs="Times New Roman"/>
          <w:sz w:val="26"/>
          <w:szCs w:val="26"/>
        </w:rPr>
        <w:t>2</w:t>
      </w:r>
      <w:r w:rsidRPr="0069206D">
        <w:rPr>
          <w:rFonts w:ascii="Times New Roman" w:hAnsi="Times New Roman" w:cs="Times New Roman"/>
          <w:sz w:val="26"/>
          <w:szCs w:val="26"/>
        </w:rPr>
        <w:t xml:space="preserve">1 </w:t>
      </w:r>
      <w:r w:rsidR="000774B5" w:rsidRPr="0069206D">
        <w:rPr>
          <w:rFonts w:ascii="Times New Roman" w:hAnsi="Times New Roman" w:cs="Times New Roman"/>
          <w:sz w:val="26"/>
          <w:szCs w:val="26"/>
        </w:rPr>
        <w:t>№ 1</w:t>
      </w:r>
      <w:r w:rsidR="008B6884" w:rsidRPr="0069206D">
        <w:rPr>
          <w:rFonts w:ascii="Times New Roman" w:hAnsi="Times New Roman" w:cs="Times New Roman"/>
          <w:sz w:val="26"/>
          <w:szCs w:val="26"/>
        </w:rPr>
        <w:t>844</w:t>
      </w:r>
      <w:r w:rsidR="000774B5" w:rsidRPr="0069206D">
        <w:rPr>
          <w:rFonts w:ascii="Times New Roman" w:hAnsi="Times New Roman" w:cs="Times New Roman"/>
          <w:sz w:val="26"/>
          <w:szCs w:val="26"/>
        </w:rPr>
        <w:t xml:space="preserve"> «</w:t>
      </w:r>
      <w:r w:rsidRPr="0069206D">
        <w:rPr>
          <w:rFonts w:ascii="Times New Roman" w:hAnsi="Times New Roman" w:cs="Times New Roman"/>
          <w:sz w:val="26"/>
          <w:szCs w:val="26"/>
        </w:rPr>
        <w:t>Об утверждении  требований к разработке</w:t>
      </w:r>
      <w:r w:rsidR="008B6884" w:rsidRPr="0069206D">
        <w:rPr>
          <w:rFonts w:ascii="Times New Roman" w:hAnsi="Times New Roman" w:cs="Times New Roman"/>
          <w:sz w:val="26"/>
          <w:szCs w:val="26"/>
        </w:rPr>
        <w:t xml:space="preserve">, содержанию общественному обсуждению проектов форм </w:t>
      </w:r>
      <w:r w:rsidRPr="0069206D">
        <w:rPr>
          <w:rFonts w:ascii="Times New Roman" w:hAnsi="Times New Roman" w:cs="Times New Roman"/>
          <w:sz w:val="26"/>
          <w:szCs w:val="26"/>
        </w:rPr>
        <w:t>проверочных листов</w:t>
      </w:r>
      <w:r w:rsidR="008B6884" w:rsidRPr="0069206D">
        <w:rPr>
          <w:rFonts w:ascii="Times New Roman" w:hAnsi="Times New Roman" w:cs="Times New Roman"/>
          <w:sz w:val="26"/>
          <w:szCs w:val="26"/>
        </w:rPr>
        <w:t>, утверждению, применению, актуализации форм проверочных листов, а также случаев обязательного   применения проверочных листов</w:t>
      </w:r>
      <w:r w:rsidR="000774B5" w:rsidRPr="0069206D">
        <w:rPr>
          <w:rFonts w:ascii="Times New Roman" w:hAnsi="Times New Roman" w:cs="Times New Roman"/>
          <w:sz w:val="26"/>
          <w:szCs w:val="26"/>
        </w:rPr>
        <w:t>»</w:t>
      </w:r>
      <w:r w:rsidRPr="0069206D">
        <w:rPr>
          <w:rFonts w:ascii="Times New Roman" w:hAnsi="Times New Roman" w:cs="Times New Roman"/>
          <w:sz w:val="26"/>
          <w:szCs w:val="26"/>
        </w:rPr>
        <w:t>:</w:t>
      </w:r>
    </w:p>
    <w:p w:rsidR="00F643EC" w:rsidRPr="00FD019E" w:rsidRDefault="00773CE3" w:rsidP="0069206D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D019E">
        <w:rPr>
          <w:rFonts w:ascii="Times New Roman" w:hAnsi="Times New Roman" w:cs="Times New Roman"/>
          <w:color w:val="auto"/>
          <w:sz w:val="26"/>
          <w:szCs w:val="26"/>
        </w:rPr>
        <w:t>1. Утвердить</w:t>
      </w:r>
      <w:r w:rsidR="00F643EC" w:rsidRPr="00FD019E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F643EC" w:rsidRPr="00FD019E" w:rsidRDefault="009E0C7A" w:rsidP="0069206D">
      <w:pPr>
        <w:pStyle w:val="HEADERTEXT"/>
        <w:spacing w:line="24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FD019E">
        <w:rPr>
          <w:rFonts w:ascii="Times New Roman" w:hAnsi="Times New Roman" w:cs="Times New Roman"/>
          <w:bCs/>
          <w:color w:val="auto"/>
          <w:sz w:val="26"/>
          <w:szCs w:val="26"/>
        </w:rPr>
        <w:t>1.1</w:t>
      </w:r>
      <w:r w:rsidR="00F643EC" w:rsidRPr="00FD01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. </w:t>
      </w:r>
      <w:r w:rsidR="00691A9F" w:rsidRPr="00FD019E">
        <w:rPr>
          <w:rFonts w:ascii="Times New Roman" w:hAnsi="Times New Roman" w:cs="Times New Roman"/>
          <w:bCs/>
          <w:color w:val="auto"/>
          <w:sz w:val="26"/>
          <w:szCs w:val="26"/>
        </w:rPr>
        <w:t>Форм</w:t>
      </w:r>
      <w:r w:rsidR="008B6884" w:rsidRPr="00FD019E">
        <w:rPr>
          <w:rFonts w:ascii="Times New Roman" w:hAnsi="Times New Roman" w:cs="Times New Roman"/>
          <w:bCs/>
          <w:color w:val="auto"/>
          <w:sz w:val="26"/>
          <w:szCs w:val="26"/>
        </w:rPr>
        <w:t>у</w:t>
      </w:r>
      <w:r w:rsidR="00691A9F" w:rsidRPr="00FD01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проверочного листа для использования при проведении уполномоченным должностным лицом при осуществлении муниципального жилищного контроля на территории сельского поселения Нижнесортымский</w:t>
      </w:r>
      <w:r w:rsidR="00685109" w:rsidRPr="00FD019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FD019E">
        <w:rPr>
          <w:rFonts w:ascii="Times New Roman" w:hAnsi="Times New Roman" w:cs="Times New Roman"/>
          <w:color w:val="auto"/>
          <w:sz w:val="26"/>
          <w:szCs w:val="26"/>
        </w:rPr>
        <w:t>согласно приложению 1</w:t>
      </w:r>
      <w:r w:rsidR="00685109" w:rsidRPr="00FD019E">
        <w:rPr>
          <w:rFonts w:ascii="Times New Roman" w:hAnsi="Times New Roman" w:cs="Times New Roman"/>
          <w:color w:val="auto"/>
          <w:sz w:val="26"/>
          <w:szCs w:val="26"/>
        </w:rPr>
        <w:t xml:space="preserve"> к настоящему постановлению</w:t>
      </w:r>
      <w:r w:rsidR="008B6884" w:rsidRPr="00FD019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22BEE" w:rsidRPr="00FD019E" w:rsidRDefault="00A115C0" w:rsidP="0069206D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D019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9E0C7A" w:rsidRPr="00FD019E">
        <w:rPr>
          <w:rFonts w:ascii="Times New Roman" w:hAnsi="Times New Roman" w:cs="Times New Roman"/>
          <w:bCs/>
          <w:sz w:val="26"/>
          <w:szCs w:val="26"/>
        </w:rPr>
        <w:t>1.2</w:t>
      </w:r>
      <w:r w:rsidR="002D63D4" w:rsidRPr="00FD019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B6884" w:rsidRPr="00FD019E">
        <w:rPr>
          <w:rFonts w:ascii="Times New Roman" w:hAnsi="Times New Roman" w:cs="Times New Roman"/>
          <w:bCs/>
          <w:sz w:val="26"/>
          <w:szCs w:val="26"/>
        </w:rPr>
        <w:t>Форму</w:t>
      </w:r>
      <w:r w:rsidRPr="00FD019E">
        <w:rPr>
          <w:rFonts w:ascii="Times New Roman" w:hAnsi="Times New Roman" w:cs="Times New Roman"/>
          <w:bCs/>
          <w:sz w:val="26"/>
          <w:szCs w:val="26"/>
        </w:rPr>
        <w:t xml:space="preserve"> проверочного листа для использования при проведении уполномоченным должностным лицом </w:t>
      </w:r>
      <w:r w:rsidRPr="00FD019E">
        <w:rPr>
          <w:rFonts w:ascii="Times New Roman" w:hAnsi="Times New Roman" w:cs="Times New Roman"/>
          <w:sz w:val="26"/>
          <w:szCs w:val="26"/>
          <w:lang w:eastAsia="ar-SA"/>
        </w:rPr>
        <w:t xml:space="preserve">муниципального контроля </w:t>
      </w:r>
      <w:r w:rsidRPr="00FD019E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  <w:r w:rsidRPr="00FD019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FD019E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 w:rsidRPr="00FD019E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FD019E">
        <w:rPr>
          <w:rFonts w:ascii="Times New Roman" w:hAnsi="Times New Roman" w:cs="Times New Roman"/>
          <w:sz w:val="26"/>
          <w:szCs w:val="26"/>
        </w:rPr>
        <w:t xml:space="preserve"> Нижнесортымский с</w:t>
      </w:r>
      <w:r w:rsidR="00685109" w:rsidRPr="00FD019E">
        <w:rPr>
          <w:rFonts w:ascii="Times New Roman" w:hAnsi="Times New Roman" w:cs="Times New Roman"/>
          <w:sz w:val="26"/>
          <w:szCs w:val="26"/>
        </w:rPr>
        <w:t xml:space="preserve">огласно приложению </w:t>
      </w:r>
      <w:r w:rsidR="009E0C7A" w:rsidRPr="00FD019E">
        <w:rPr>
          <w:rFonts w:ascii="Times New Roman" w:hAnsi="Times New Roman" w:cs="Times New Roman"/>
          <w:sz w:val="26"/>
          <w:szCs w:val="26"/>
        </w:rPr>
        <w:t>2</w:t>
      </w:r>
      <w:r w:rsidR="00685109" w:rsidRPr="00FD019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822BEE" w:rsidRPr="00FD019E">
        <w:rPr>
          <w:rFonts w:ascii="Times New Roman" w:hAnsi="Times New Roman" w:cs="Times New Roman"/>
          <w:sz w:val="26"/>
          <w:szCs w:val="26"/>
        </w:rPr>
        <w:t>.</w:t>
      </w:r>
    </w:p>
    <w:p w:rsidR="00F643EC" w:rsidRPr="00FD019E" w:rsidRDefault="009E0C7A" w:rsidP="0069206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19E">
        <w:rPr>
          <w:rFonts w:ascii="Times New Roman" w:hAnsi="Times New Roman" w:cs="Times New Roman"/>
          <w:bCs/>
          <w:sz w:val="26"/>
          <w:szCs w:val="26"/>
        </w:rPr>
        <w:t>1.3</w:t>
      </w:r>
      <w:r w:rsidR="00822BEE" w:rsidRPr="00FD019E">
        <w:rPr>
          <w:rFonts w:ascii="Times New Roman" w:hAnsi="Times New Roman" w:cs="Times New Roman"/>
          <w:bCs/>
          <w:sz w:val="26"/>
          <w:szCs w:val="26"/>
        </w:rPr>
        <w:t xml:space="preserve">. Форму проверочного листа при проведении уполномоченным должностным лицом плановой при осуществлении муниципального контроля </w:t>
      </w:r>
      <w:r w:rsidR="00F503FD" w:rsidRPr="00FD019E">
        <w:rPr>
          <w:rFonts w:ascii="Times New Roman" w:hAnsi="Times New Roman" w:cs="Times New Roman"/>
          <w:sz w:val="26"/>
          <w:szCs w:val="26"/>
        </w:rPr>
        <w:t>в сфере благоустройства на территории сельского поселения Нижнесортымский</w:t>
      </w:r>
      <w:r w:rsidR="0036655D" w:rsidRPr="00FD019E">
        <w:rPr>
          <w:rFonts w:ascii="Times New Roman" w:hAnsi="Times New Roman" w:cs="Times New Roman"/>
          <w:sz w:val="26"/>
          <w:szCs w:val="26"/>
        </w:rPr>
        <w:t xml:space="preserve"> </w:t>
      </w:r>
      <w:r w:rsidR="00822BEE" w:rsidRPr="00FD019E">
        <w:rPr>
          <w:rFonts w:ascii="Times New Roman" w:hAnsi="Times New Roman" w:cs="Times New Roman"/>
          <w:bCs/>
          <w:sz w:val="26"/>
          <w:szCs w:val="26"/>
        </w:rPr>
        <w:t>согласно приложен</w:t>
      </w:r>
      <w:r w:rsidRPr="00FD019E">
        <w:rPr>
          <w:rFonts w:ascii="Times New Roman" w:hAnsi="Times New Roman" w:cs="Times New Roman"/>
          <w:bCs/>
          <w:sz w:val="26"/>
          <w:szCs w:val="26"/>
        </w:rPr>
        <w:t>ию 3</w:t>
      </w:r>
      <w:r w:rsidR="00822BEE" w:rsidRPr="00FD019E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</w:t>
      </w:r>
      <w:r w:rsidR="008A65DB" w:rsidRPr="00FD019E">
        <w:rPr>
          <w:rFonts w:ascii="Times New Roman" w:hAnsi="Times New Roman" w:cs="Times New Roman"/>
          <w:bCs/>
          <w:sz w:val="26"/>
          <w:szCs w:val="26"/>
        </w:rPr>
        <w:t>.</w:t>
      </w:r>
    </w:p>
    <w:p w:rsidR="0069206D" w:rsidRPr="00FD019E" w:rsidRDefault="007718A3" w:rsidP="002106B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D019E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>2</w:t>
      </w:r>
      <w:r w:rsidR="00E07BC0" w:rsidRPr="00FD019E"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. </w:t>
      </w:r>
      <w:r w:rsidR="00A606C0" w:rsidRPr="00FD019E">
        <w:rPr>
          <w:rFonts w:ascii="Times New Roman" w:hAnsi="Times New Roman" w:cs="Times New Roman"/>
          <w:b w:val="0"/>
          <w:sz w:val="26"/>
          <w:szCs w:val="26"/>
        </w:rPr>
        <w:t>Признать утратившим</w:t>
      </w:r>
      <w:r w:rsidR="0069206D" w:rsidRPr="00FD019E">
        <w:rPr>
          <w:rFonts w:ascii="Times New Roman" w:hAnsi="Times New Roman" w:cs="Times New Roman"/>
          <w:b w:val="0"/>
          <w:sz w:val="26"/>
          <w:szCs w:val="26"/>
        </w:rPr>
        <w:t xml:space="preserve">   силу постановлени</w:t>
      </w:r>
      <w:r w:rsidR="00A606C0" w:rsidRPr="00FD019E">
        <w:rPr>
          <w:rFonts w:ascii="Times New Roman" w:hAnsi="Times New Roman" w:cs="Times New Roman"/>
          <w:b w:val="0"/>
          <w:sz w:val="26"/>
          <w:szCs w:val="26"/>
        </w:rPr>
        <w:t>е</w:t>
      </w:r>
      <w:r w:rsidR="0069206D" w:rsidRPr="00FD019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</w:t>
      </w:r>
      <w:r w:rsidR="002106B0" w:rsidRPr="00FD019E">
        <w:rPr>
          <w:rFonts w:ascii="Times New Roman" w:hAnsi="Times New Roman" w:cs="Times New Roman"/>
          <w:b w:val="0"/>
          <w:sz w:val="26"/>
          <w:szCs w:val="26"/>
        </w:rPr>
        <w:t xml:space="preserve">го поселения Нижнесортымский </w:t>
      </w:r>
      <w:r w:rsidR="00A606C0" w:rsidRPr="00FD019E">
        <w:rPr>
          <w:rFonts w:ascii="Times New Roman" w:hAnsi="Times New Roman" w:cs="Times New Roman"/>
          <w:b w:val="0"/>
          <w:sz w:val="26"/>
          <w:szCs w:val="26"/>
        </w:rPr>
        <w:t>от 2</w:t>
      </w:r>
      <w:r w:rsidR="0069206D" w:rsidRPr="00FD019E">
        <w:rPr>
          <w:rFonts w:ascii="Times New Roman" w:hAnsi="Times New Roman" w:cs="Times New Roman"/>
          <w:b w:val="0"/>
          <w:sz w:val="26"/>
          <w:szCs w:val="26"/>
        </w:rPr>
        <w:t>4.0</w:t>
      </w:r>
      <w:r w:rsidR="00A606C0" w:rsidRPr="00FD019E">
        <w:rPr>
          <w:rFonts w:ascii="Times New Roman" w:hAnsi="Times New Roman" w:cs="Times New Roman"/>
          <w:b w:val="0"/>
          <w:sz w:val="26"/>
          <w:szCs w:val="26"/>
        </w:rPr>
        <w:t>2.2022 № 7</w:t>
      </w:r>
      <w:r w:rsidR="00A07AD4" w:rsidRPr="00FD019E">
        <w:rPr>
          <w:rFonts w:ascii="Times New Roman" w:hAnsi="Times New Roman" w:cs="Times New Roman"/>
          <w:b w:val="0"/>
          <w:sz w:val="26"/>
          <w:szCs w:val="26"/>
        </w:rPr>
        <w:t>0</w:t>
      </w:r>
      <w:r w:rsidR="0069206D" w:rsidRPr="00FD019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106B0" w:rsidRPr="00FD019E">
        <w:rPr>
          <w:rFonts w:ascii="Times New Roman" w:hAnsi="Times New Roman" w:cs="Times New Roman"/>
          <w:b w:val="0"/>
          <w:sz w:val="26"/>
          <w:szCs w:val="26"/>
        </w:rPr>
        <w:t>Об утверждении форм проверочных листов, используемых при осуществлении муниципального контроля».</w:t>
      </w:r>
    </w:p>
    <w:p w:rsidR="00B714F1" w:rsidRPr="00FD019E" w:rsidRDefault="0069206D" w:rsidP="0069206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3.</w:t>
      </w:r>
      <w:r w:rsidR="00A606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E07B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A606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публико</w:t>
      </w:r>
      <w:r w:rsidR="00E07B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вать настоящее постановление и разместить на официальном сайте администрации сельс</w:t>
      </w:r>
      <w:r w:rsidR="00B714F1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кого поселения Нижнесортымский.</w:t>
      </w:r>
    </w:p>
    <w:p w:rsidR="00B714F1" w:rsidRPr="00FD019E" w:rsidRDefault="0069206D" w:rsidP="0069206D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E07B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Настоящее постановление вступает </w:t>
      </w:r>
      <w:r w:rsidR="00B714F1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илу после его </w:t>
      </w:r>
      <w:r w:rsidR="0026074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фициального </w:t>
      </w:r>
      <w:r w:rsidR="00B714F1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A606C0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публик</w:t>
      </w:r>
      <w:r w:rsidR="00B714F1" w:rsidRPr="00FD019E">
        <w:rPr>
          <w:rFonts w:ascii="Times New Roman" w:eastAsia="Calibri" w:hAnsi="Times New Roman" w:cs="Times New Roman"/>
          <w:color w:val="000000"/>
          <w:sz w:val="26"/>
          <w:szCs w:val="26"/>
        </w:rPr>
        <w:t>ования.</w:t>
      </w:r>
    </w:p>
    <w:p w:rsidR="008B6884" w:rsidRPr="00FD019E" w:rsidRDefault="0069206D" w:rsidP="008E0A5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D019E">
        <w:rPr>
          <w:rFonts w:ascii="Times New Roman" w:hAnsi="Times New Roman" w:cs="Times New Roman"/>
          <w:sz w:val="26"/>
          <w:szCs w:val="26"/>
        </w:rPr>
        <w:t>5</w:t>
      </w:r>
      <w:r w:rsidR="00E07BC0" w:rsidRPr="00FD019E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заместителя главы сельского поселения Нижнесортымский </w:t>
      </w:r>
      <w:r w:rsidR="009E0C7A" w:rsidRPr="00FD019E">
        <w:rPr>
          <w:rFonts w:ascii="Times New Roman" w:hAnsi="Times New Roman" w:cs="Times New Roman"/>
          <w:sz w:val="26"/>
          <w:szCs w:val="26"/>
        </w:rPr>
        <w:t>Е</w:t>
      </w:r>
      <w:r w:rsidR="00E07BC0" w:rsidRPr="00FD019E">
        <w:rPr>
          <w:rFonts w:ascii="Times New Roman" w:hAnsi="Times New Roman" w:cs="Times New Roman"/>
          <w:sz w:val="26"/>
          <w:szCs w:val="26"/>
        </w:rPr>
        <w:t>.</w:t>
      </w:r>
      <w:r w:rsidR="009E0820" w:rsidRPr="00FD019E">
        <w:rPr>
          <w:rFonts w:ascii="Times New Roman" w:hAnsi="Times New Roman" w:cs="Times New Roman"/>
          <w:sz w:val="26"/>
          <w:szCs w:val="26"/>
        </w:rPr>
        <w:t xml:space="preserve"> </w:t>
      </w:r>
      <w:r w:rsidR="00E07BC0" w:rsidRPr="00FD019E">
        <w:rPr>
          <w:rFonts w:ascii="Times New Roman" w:hAnsi="Times New Roman" w:cs="Times New Roman"/>
          <w:sz w:val="26"/>
          <w:szCs w:val="26"/>
        </w:rPr>
        <w:t xml:space="preserve">А. </w:t>
      </w:r>
      <w:r w:rsidR="009E0C7A" w:rsidRPr="00FD019E">
        <w:rPr>
          <w:rFonts w:ascii="Times New Roman" w:hAnsi="Times New Roman" w:cs="Times New Roman"/>
          <w:sz w:val="26"/>
          <w:szCs w:val="26"/>
        </w:rPr>
        <w:t>Волош</w:t>
      </w:r>
      <w:r w:rsidR="00E07BC0" w:rsidRPr="00FD019E">
        <w:rPr>
          <w:rFonts w:ascii="Times New Roman" w:hAnsi="Times New Roman" w:cs="Times New Roman"/>
          <w:sz w:val="26"/>
          <w:szCs w:val="26"/>
        </w:rPr>
        <w:t>ину.</w:t>
      </w:r>
    </w:p>
    <w:p w:rsidR="005019E3" w:rsidRDefault="005019E3" w:rsidP="00383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9E3" w:rsidRDefault="005019E3" w:rsidP="00383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90C" w:rsidRDefault="00E07BC0" w:rsidP="0038390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206D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                                                </w:t>
      </w:r>
      <w:r w:rsidR="0071089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9206D">
        <w:rPr>
          <w:rFonts w:ascii="Times New Roman" w:hAnsi="Times New Roman" w:cs="Times New Roman"/>
          <w:sz w:val="26"/>
          <w:szCs w:val="26"/>
        </w:rPr>
        <w:t>П.В. Рымарев</w:t>
      </w:r>
    </w:p>
    <w:p w:rsidR="002D63D4" w:rsidRDefault="002D63D4" w:rsidP="00BF0E6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8C0614" w:rsidRDefault="003F548B" w:rsidP="00BF0E65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F1C7B">
        <w:rPr>
          <w:rFonts w:ascii="Times New Roman" w:hAnsi="Times New Roman" w:cs="Times New Roman"/>
          <w:sz w:val="18"/>
          <w:szCs w:val="18"/>
        </w:rPr>
        <w:t>Исполнитель:</w:t>
      </w:r>
      <w:r w:rsidR="00BF0E6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F548B" w:rsidRPr="00BF0E65" w:rsidRDefault="003F548B" w:rsidP="00BF0E65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5F1C7B">
        <w:rPr>
          <w:rFonts w:ascii="Times New Roman" w:hAnsi="Times New Roman" w:cs="Times New Roman"/>
          <w:sz w:val="18"/>
          <w:szCs w:val="18"/>
        </w:rPr>
        <w:t xml:space="preserve">заместитель </w:t>
      </w:r>
      <w:proofErr w:type="gramStart"/>
      <w:r w:rsidRPr="005F1C7B">
        <w:rPr>
          <w:rFonts w:ascii="Times New Roman" w:hAnsi="Times New Roman" w:cs="Times New Roman"/>
          <w:sz w:val="18"/>
          <w:szCs w:val="18"/>
        </w:rPr>
        <w:t xml:space="preserve">главы </w:t>
      </w:r>
      <w:r>
        <w:rPr>
          <w:rFonts w:ascii="Times New Roman" w:hAnsi="Times New Roman" w:cs="Times New Roman"/>
          <w:sz w:val="18"/>
          <w:szCs w:val="18"/>
        </w:rPr>
        <w:t xml:space="preserve"> поселения</w:t>
      </w:r>
      <w:proofErr w:type="gramEnd"/>
    </w:p>
    <w:p w:rsidR="00BF0E65" w:rsidRDefault="003F548B" w:rsidP="00F0313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F1C7B">
        <w:rPr>
          <w:rFonts w:ascii="Times New Roman" w:hAnsi="Times New Roman" w:cs="Times New Roman"/>
          <w:sz w:val="18"/>
          <w:szCs w:val="18"/>
        </w:rPr>
        <w:t>Волошина Е.А.</w:t>
      </w:r>
    </w:p>
    <w:p w:rsidR="002D63D4" w:rsidRPr="005019E3" w:rsidRDefault="00F0313A" w:rsidP="005019E3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.</w:t>
      </w:r>
      <w:r w:rsidR="005019E3">
        <w:rPr>
          <w:rFonts w:ascii="Times New Roman" w:hAnsi="Times New Roman" w:cs="Times New Roman"/>
          <w:sz w:val="18"/>
          <w:szCs w:val="18"/>
        </w:rPr>
        <w:t>71-434</w:t>
      </w:r>
      <w:r w:rsidR="00CF291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9056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63D4" w:rsidRDefault="002D63D4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26BC2" w:rsidRPr="00CF2917" w:rsidRDefault="00A26BC2" w:rsidP="002D63D4">
      <w:pPr>
        <w:widowControl w:val="0"/>
        <w:autoSpaceDE w:val="0"/>
        <w:autoSpaceDN w:val="0"/>
        <w:adjustRightInd w:val="0"/>
        <w:spacing w:after="0" w:line="20" w:lineRule="atLeas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43EC">
        <w:rPr>
          <w:rFonts w:ascii="Times New Roman" w:hAnsi="Times New Roman" w:cs="Times New Roman"/>
          <w:sz w:val="24"/>
          <w:szCs w:val="24"/>
        </w:rPr>
        <w:t xml:space="preserve">1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A26BC2" w:rsidRPr="00CF2917" w:rsidRDefault="00CF2917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26BC2"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A26BC2" w:rsidRPr="00CF2917" w:rsidRDefault="00CF2917" w:rsidP="00CF291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26BC2" w:rsidRPr="00CF2917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A26BC2" w:rsidRDefault="0019056C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51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A26BC2" w:rsidRPr="00CF29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97C07" w:rsidRDefault="00597C07" w:rsidP="00597C07">
      <w:pPr>
        <w:pStyle w:val="ac"/>
        <w:ind w:left="4820"/>
        <w:rPr>
          <w:spacing w:val="-2"/>
          <w:sz w:val="28"/>
        </w:rPr>
      </w:pPr>
    </w:p>
    <w:p w:rsidR="00597C07" w:rsidRPr="00E35057" w:rsidRDefault="00597C07" w:rsidP="00597C07">
      <w:pPr>
        <w:pStyle w:val="ac"/>
        <w:ind w:left="4820"/>
        <w:rPr>
          <w:spacing w:val="-5"/>
          <w:sz w:val="28"/>
        </w:rPr>
      </w:pPr>
      <w:r w:rsidRPr="00E35057">
        <w:rPr>
          <w:spacing w:val="-2"/>
          <w:sz w:val="28"/>
        </w:rPr>
        <w:t>QR-</w:t>
      </w:r>
      <w:r w:rsidRPr="00E35057">
        <w:rPr>
          <w:spacing w:val="-5"/>
          <w:sz w:val="28"/>
        </w:rPr>
        <w:t>код</w:t>
      </w:r>
    </w:p>
    <w:p w:rsidR="00597C07" w:rsidRPr="00E35057" w:rsidRDefault="00597C07" w:rsidP="00597C07">
      <w:pPr>
        <w:pStyle w:val="ac"/>
        <w:ind w:left="4820"/>
      </w:pPr>
    </w:p>
    <w:p w:rsidR="00597C07" w:rsidRPr="00E35057" w:rsidRDefault="00597C07" w:rsidP="00597C07">
      <w:pPr>
        <w:ind w:left="4820"/>
        <w:rPr>
          <w:rFonts w:ascii="Times New Roman" w:hAnsi="Times New Roman" w:cs="Times New Roman"/>
        </w:rPr>
      </w:pPr>
      <w:r w:rsidRPr="00E35057"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597C07" w:rsidRPr="00CF2917" w:rsidRDefault="00597C07" w:rsidP="00CF2917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321344" w:rsidRDefault="00321344" w:rsidP="004E2C1D">
      <w:pPr>
        <w:pStyle w:val="HEADERTEXT"/>
        <w:rPr>
          <w:rFonts w:ascii="Times New Roman" w:hAnsi="Times New Roman" w:cs="Times New Roman"/>
        </w:rPr>
      </w:pPr>
    </w:p>
    <w:p w:rsidR="004E2C1D" w:rsidRPr="00CF2917" w:rsidRDefault="004E2C1D" w:rsidP="004E2C1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жилищного </w:t>
      </w: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>контроля на территории сельского поселения Нижнесортымский</w:t>
      </w:r>
    </w:p>
    <w:p w:rsidR="004E2C1D" w:rsidRPr="00CF2917" w:rsidRDefault="004E2C1D" w:rsidP="004E2C1D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4E2C1D" w:rsidRPr="009E0C7A" w:rsidRDefault="004E2C1D" w:rsidP="004E2C1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жилищный контроль на территории </w:t>
      </w:r>
      <w:r w:rsidRPr="009E0C7A">
        <w:rPr>
          <w:rFonts w:ascii="Times New Roman" w:hAnsi="Times New Roman" w:cs="Times New Roman"/>
          <w:bCs/>
          <w:sz w:val="26"/>
          <w:szCs w:val="26"/>
        </w:rPr>
        <w:t>сельского поселения Нижнесортымский</w:t>
      </w:r>
      <w:r w:rsidRPr="009E0C7A">
        <w:rPr>
          <w:rFonts w:ascii="Times New Roman" w:hAnsi="Times New Roman" w:cs="Times New Roman"/>
          <w:sz w:val="26"/>
          <w:szCs w:val="26"/>
        </w:rPr>
        <w:t>.</w:t>
      </w:r>
    </w:p>
    <w:p w:rsidR="004E2C1D" w:rsidRPr="009E0C7A" w:rsidRDefault="004E2C1D" w:rsidP="004E2C1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</w:t>
      </w:r>
      <w:r>
        <w:rPr>
          <w:rFonts w:ascii="Times New Roman" w:hAnsi="Times New Roman" w:cs="Times New Roman"/>
          <w:bCs/>
          <w:sz w:val="26"/>
          <w:szCs w:val="26"/>
        </w:rPr>
        <w:t>ации сельского поселения Нижнесор</w:t>
      </w:r>
      <w:r w:rsidRPr="009E0C7A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9E0C7A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9E0C7A">
        <w:rPr>
          <w:rFonts w:ascii="Times New Roman" w:hAnsi="Times New Roman" w:cs="Times New Roman"/>
          <w:bCs/>
          <w:sz w:val="26"/>
          <w:szCs w:val="26"/>
        </w:rPr>
        <w:t>к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 w:rsidRPr="009E0C7A">
        <w:rPr>
          <w:rFonts w:ascii="Times New Roman" w:hAnsi="Times New Roman" w:cs="Times New Roman"/>
          <w:sz w:val="26"/>
          <w:szCs w:val="26"/>
        </w:rPr>
        <w:t xml:space="preserve"> ф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 w:rsidRPr="009E0C7A"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 w:rsidRPr="009E0C7A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E2C1D" w:rsidRPr="00B34F99" w:rsidRDefault="008F51B0" w:rsidP="0086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E2C1D">
        <w:rPr>
          <w:rFonts w:ascii="Times New Roman" w:hAnsi="Times New Roman" w:cs="Times New Roman"/>
          <w:sz w:val="26"/>
          <w:szCs w:val="26"/>
        </w:rPr>
        <w:t>.</w:t>
      </w:r>
      <w:r w:rsidR="004E2C1D" w:rsidRPr="00B34F99">
        <w:rPr>
          <w:rFonts w:ascii="Times New Roman" w:hAnsi="Times New Roman" w:cs="Times New Roman"/>
          <w:sz w:val="26"/>
          <w:szCs w:val="26"/>
        </w:rPr>
        <w:t xml:space="preserve">Вид </w:t>
      </w:r>
      <w:proofErr w:type="gramStart"/>
      <w:r w:rsidR="004E2C1D" w:rsidRPr="00B34F99"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 w:rsidR="004E2C1D" w:rsidRPr="00B34F99">
        <w:rPr>
          <w:rFonts w:ascii="Times New Roman" w:hAnsi="Times New Roman" w:cs="Times New Roman"/>
          <w:sz w:val="26"/>
          <w:szCs w:val="26"/>
        </w:rPr>
        <w:t>_____________________</w:t>
      </w:r>
      <w:r w:rsidR="004E2C1D">
        <w:rPr>
          <w:rFonts w:ascii="Times New Roman" w:hAnsi="Times New Roman" w:cs="Times New Roman"/>
          <w:sz w:val="26"/>
          <w:szCs w:val="26"/>
        </w:rPr>
        <w:t>_____________________</w:t>
      </w:r>
      <w:r w:rsidR="004E2C1D" w:rsidRPr="00B34F99">
        <w:rPr>
          <w:rFonts w:ascii="Times New Roman" w:hAnsi="Times New Roman" w:cs="Times New Roman"/>
          <w:sz w:val="26"/>
          <w:szCs w:val="26"/>
        </w:rPr>
        <w:t>*</w:t>
      </w:r>
    </w:p>
    <w:p w:rsidR="004E2C1D" w:rsidRPr="00B34F99" w:rsidRDefault="008F51B0" w:rsidP="008F51B0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E2C1D"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="004E2C1D" w:rsidRPr="00CF2917">
        <w:rPr>
          <w:rFonts w:ascii="Times New Roman" w:hAnsi="Times New Roman" w:cs="Times New Roman"/>
          <w:sz w:val="26"/>
          <w:szCs w:val="26"/>
        </w:rPr>
        <w:t>*</w:t>
      </w:r>
      <w:r w:rsidR="004E2C1D" w:rsidRPr="00B34F99">
        <w:rPr>
          <w:rFonts w:ascii="Times New Roman" w:hAnsi="Times New Roman" w:cs="Times New Roman"/>
          <w:sz w:val="26"/>
          <w:szCs w:val="26"/>
        </w:rPr>
        <w:t>.</w:t>
      </w:r>
    </w:p>
    <w:p w:rsidR="004E2C1D" w:rsidRPr="00B34F99" w:rsidRDefault="008F51B0" w:rsidP="008F51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E2C1D" w:rsidRPr="00B34F99">
        <w:rPr>
          <w:rFonts w:ascii="Times New Roman" w:hAnsi="Times New Roman" w:cs="Times New Roman"/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="004E2C1D" w:rsidRPr="00CF2917">
        <w:rPr>
          <w:rFonts w:ascii="Times New Roman" w:hAnsi="Times New Roman" w:cs="Times New Roman"/>
          <w:sz w:val="26"/>
          <w:szCs w:val="26"/>
        </w:rPr>
        <w:t>*</w:t>
      </w:r>
    </w:p>
    <w:p w:rsidR="004E2C1D" w:rsidRPr="00CF2917" w:rsidRDefault="008F51B0" w:rsidP="004E2C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E2C1D" w:rsidRPr="00CF2917">
        <w:rPr>
          <w:rFonts w:ascii="Times New Roman" w:hAnsi="Times New Roman" w:cs="Times New Roman"/>
          <w:sz w:val="26"/>
          <w:szCs w:val="26"/>
        </w:rPr>
        <w:t xml:space="preserve">. </w:t>
      </w:r>
      <w:r w:rsidR="004E2C1D">
        <w:rPr>
          <w:rFonts w:ascii="Times New Roman" w:hAnsi="Times New Roman" w:cs="Times New Roman"/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4E2C1D" w:rsidRPr="00CF2917">
        <w:rPr>
          <w:rFonts w:ascii="Times New Roman" w:hAnsi="Times New Roman" w:cs="Times New Roman"/>
          <w:sz w:val="26"/>
          <w:szCs w:val="26"/>
        </w:rPr>
        <w:t>_____________</w:t>
      </w:r>
      <w:r w:rsidR="004E2C1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4E2C1D" w:rsidRPr="00CF2917">
        <w:rPr>
          <w:rFonts w:ascii="Times New Roman" w:hAnsi="Times New Roman" w:cs="Times New Roman"/>
          <w:sz w:val="26"/>
          <w:szCs w:val="26"/>
        </w:rPr>
        <w:t>*.</w:t>
      </w:r>
    </w:p>
    <w:p w:rsidR="004E2C1D" w:rsidRPr="00CF2917" w:rsidRDefault="008F51B0" w:rsidP="004E2C1D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E2C1D" w:rsidRPr="00CF2917">
        <w:rPr>
          <w:rFonts w:ascii="Times New Roman" w:hAnsi="Times New Roman" w:cs="Times New Roman"/>
          <w:sz w:val="26"/>
          <w:szCs w:val="26"/>
        </w:rPr>
        <w:t>. Место</w:t>
      </w:r>
      <w:r w:rsidR="004E2C1D">
        <w:rPr>
          <w:rFonts w:ascii="Times New Roman" w:hAnsi="Times New Roman" w:cs="Times New Roman"/>
          <w:sz w:val="26"/>
          <w:szCs w:val="26"/>
        </w:rPr>
        <w:t xml:space="preserve"> (места)</w:t>
      </w:r>
      <w:r w:rsidR="004E2C1D"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E2C1D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proofErr w:type="gramStart"/>
      <w:r w:rsidR="004E2C1D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4E2C1D" w:rsidRPr="00CF291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4E2C1D" w:rsidRPr="00CF2917"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</w:t>
      </w:r>
      <w:r w:rsidR="004E2C1D">
        <w:rPr>
          <w:rFonts w:ascii="Times New Roman" w:hAnsi="Times New Roman" w:cs="Times New Roman"/>
          <w:sz w:val="26"/>
          <w:szCs w:val="26"/>
        </w:rPr>
        <w:t>_________________</w:t>
      </w:r>
      <w:r w:rsidR="004E2C1D"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4E2C1D" w:rsidRPr="00CF2917" w:rsidRDefault="008F51B0" w:rsidP="004E2C1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E2C1D">
        <w:rPr>
          <w:rFonts w:ascii="Times New Roman" w:hAnsi="Times New Roman" w:cs="Times New Roman"/>
          <w:sz w:val="26"/>
          <w:szCs w:val="26"/>
        </w:rPr>
        <w:t>. Реквизиты реш</w:t>
      </w:r>
      <w:r w:rsidR="004E2C1D" w:rsidRPr="00CF2917">
        <w:rPr>
          <w:rFonts w:ascii="Times New Roman" w:hAnsi="Times New Roman" w:cs="Times New Roman"/>
          <w:sz w:val="26"/>
          <w:szCs w:val="26"/>
        </w:rPr>
        <w:t xml:space="preserve">ения органа муниципального контроля о проведении </w:t>
      </w:r>
      <w:r w:rsidR="004E2C1D">
        <w:rPr>
          <w:rFonts w:ascii="Times New Roman" w:hAnsi="Times New Roman" w:cs="Times New Roman"/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="004E2C1D" w:rsidRPr="00CF2917">
        <w:rPr>
          <w:rFonts w:ascii="Times New Roman" w:hAnsi="Times New Roman" w:cs="Times New Roman"/>
          <w:sz w:val="26"/>
          <w:szCs w:val="26"/>
        </w:rPr>
        <w:t>:</w:t>
      </w:r>
    </w:p>
    <w:p w:rsidR="004E2C1D" w:rsidRPr="00CF2917" w:rsidRDefault="004E2C1D" w:rsidP="004E2C1D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4E2C1D" w:rsidRPr="00CF2917" w:rsidRDefault="008F51B0" w:rsidP="008F51B0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2C1D">
        <w:rPr>
          <w:rFonts w:ascii="Times New Roman" w:hAnsi="Times New Roman" w:cs="Times New Roman"/>
          <w:sz w:val="26"/>
          <w:szCs w:val="26"/>
        </w:rPr>
        <w:t>. Учетный номер контрольного мероприятия</w:t>
      </w:r>
      <w:r w:rsidR="004E2C1D" w:rsidRPr="00CF2917">
        <w:rPr>
          <w:rFonts w:ascii="Times New Roman" w:hAnsi="Times New Roman" w:cs="Times New Roman"/>
          <w:sz w:val="26"/>
          <w:szCs w:val="26"/>
        </w:rPr>
        <w:t>: __________________</w:t>
      </w:r>
      <w:r w:rsidR="004E2C1D">
        <w:rPr>
          <w:rFonts w:ascii="Times New Roman" w:hAnsi="Times New Roman" w:cs="Times New Roman"/>
          <w:sz w:val="26"/>
          <w:szCs w:val="26"/>
        </w:rPr>
        <w:t>___________</w:t>
      </w:r>
      <w:r w:rsidR="004E2C1D"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860403" w:rsidRDefault="008F51B0" w:rsidP="0086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860403">
        <w:rPr>
          <w:rFonts w:ascii="Times New Roman" w:hAnsi="Times New Roman" w:cs="Times New Roman"/>
          <w:sz w:val="26"/>
          <w:szCs w:val="26"/>
        </w:rPr>
        <w:t xml:space="preserve">Список контрольных </w:t>
      </w:r>
      <w:r w:rsidR="00860403" w:rsidRPr="00CF2917">
        <w:rPr>
          <w:rFonts w:ascii="Times New Roman" w:hAnsi="Times New Roman" w:cs="Times New Roman"/>
          <w:sz w:val="26"/>
          <w:szCs w:val="26"/>
        </w:rPr>
        <w:t xml:space="preserve">вопросов, отражающих содержание </w:t>
      </w:r>
      <w:r w:rsidR="00860403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proofErr w:type="gramStart"/>
      <w:r w:rsidR="00860403" w:rsidRPr="00CF2917"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 w:rsidR="00860403" w:rsidRPr="00CF2917"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</w:t>
      </w:r>
      <w:r w:rsidR="00860403">
        <w:rPr>
          <w:rFonts w:ascii="Times New Roman" w:hAnsi="Times New Roman" w:cs="Times New Roman"/>
          <w:sz w:val="26"/>
          <w:szCs w:val="26"/>
        </w:rPr>
        <w:t>контролируемым лицом</w:t>
      </w:r>
      <w:r w:rsidR="00860403" w:rsidRPr="00CF2917">
        <w:rPr>
          <w:rFonts w:ascii="Times New Roman" w:hAnsi="Times New Roman" w:cs="Times New Roman"/>
          <w:sz w:val="26"/>
          <w:szCs w:val="26"/>
        </w:rPr>
        <w:t xml:space="preserve"> </w:t>
      </w:r>
      <w:r w:rsidR="00860403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860403" w:rsidRPr="00CF2917">
        <w:rPr>
          <w:rFonts w:ascii="Times New Roman" w:hAnsi="Times New Roman" w:cs="Times New Roman"/>
          <w:sz w:val="26"/>
          <w:szCs w:val="26"/>
        </w:rPr>
        <w:t>:</w:t>
      </w:r>
    </w:p>
    <w:p w:rsidR="00BB78FD" w:rsidRDefault="00BB78FD" w:rsidP="0086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8FD" w:rsidRDefault="00BB78FD" w:rsidP="0086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78FD" w:rsidRDefault="00BB78FD" w:rsidP="0086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71"/>
        <w:gridCol w:w="907"/>
        <w:gridCol w:w="907"/>
        <w:gridCol w:w="1019"/>
        <w:gridCol w:w="1418"/>
        <w:gridCol w:w="2917"/>
      </w:tblGrid>
      <w:tr w:rsidR="00BB78FD" w:rsidRPr="001B7A74" w:rsidTr="00891C9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№ п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*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  <w:r w:rsidRPr="001B7A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B78FD" w:rsidRPr="001B7A74" w:rsidTr="00891C9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FD" w:rsidRPr="001B7A74" w:rsidRDefault="00BB78FD" w:rsidP="0089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FD" w:rsidRPr="001B7A74" w:rsidRDefault="00BB78FD" w:rsidP="0089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E3505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E35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случае заполнения графы «неприменимо»)</w:t>
            </w: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FD" w:rsidRPr="001B7A74" w:rsidRDefault="00BB78FD" w:rsidP="00891C9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3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4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пункт 3.2.2; </w:t>
            </w:r>
            <w:hyperlink r:id="rId5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; 4.8.4; 4.8.7; 4.8.13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ункт 4.5.1 - 4.5.3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ункт 4.4.1; 4.4.3; 4.4.4 - 4.4.6; 4.4.8; 4.4.12; 4.4.16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в»,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ункт 17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.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пункт 5.1.1 - </w:t>
            </w:r>
            <w:hyperlink r:id="rId7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холодного водоснабжения </w:t>
            </w: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 «а», «з» пункта </w:t>
            </w: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з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ункт 18 Постановления № 290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пункт 5.8.1 - </w:t>
            </w:r>
            <w:hyperlink r:id="rId8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а», «з» пункта 11 Правил № 491,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2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3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одпункт «з» пункта 1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ункт 2.6.2 Правил № 170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наличию оснований для начала процедуры ограничения или приостановления </w:t>
            </w:r>
            <w:r w:rsidRPr="001B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5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- подпункт «д» пункта 3 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Правил № 354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6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3 Правил № 354</w:t>
            </w: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7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8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9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0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и» пункта 11 Правил № 491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 подпункт «д» пункта 4 Правил № 416;</w:t>
            </w:r>
          </w:p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8FD" w:rsidRPr="001B7A74" w:rsidTr="00891C9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FD" w:rsidRPr="001B7A74" w:rsidRDefault="00BB78FD" w:rsidP="00891C9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1" w:history="1">
              <w:r w:rsidRPr="001B7A74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1B7A74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</w:tr>
    </w:tbl>
    <w:p w:rsidR="00C575B7" w:rsidRPr="00CF2917" w:rsidRDefault="00C575B7" w:rsidP="00C575B7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C575B7" w:rsidRDefault="00C575B7" w:rsidP="00C575B7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F4F9E" w:rsidRPr="00C575B7" w:rsidRDefault="001F4F9E" w:rsidP="001F4F9E">
      <w:pPr>
        <w:pStyle w:val="ad"/>
        <w:spacing w:before="0" w:after="0"/>
      </w:pPr>
      <w:r w:rsidRPr="00C575B7">
        <w:t>Подпись(и) должностного лица (лиц), проводящего (проводящих) проверку:</w:t>
      </w:r>
    </w:p>
    <w:p w:rsidR="004E2C1D" w:rsidRPr="00CF2917" w:rsidRDefault="004E2C1D" w:rsidP="004E2C1D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lastRenderedPageBreak/>
        <w:t>_________________________________      _________            _____</w:t>
      </w:r>
      <w:r w:rsidR="00873718">
        <w:rPr>
          <w:rFonts w:ascii="Times New Roman" w:hAnsi="Times New Roman" w:cs="Times New Roman"/>
          <w:sz w:val="26"/>
          <w:szCs w:val="26"/>
        </w:rPr>
        <w:t>______________</w:t>
      </w:r>
      <w:r w:rsidRPr="00CF2917">
        <w:rPr>
          <w:rFonts w:ascii="Times New Roman" w:hAnsi="Times New Roman" w:cs="Times New Roman"/>
          <w:sz w:val="26"/>
          <w:szCs w:val="26"/>
        </w:rPr>
        <w:t>_____</w:t>
      </w:r>
    </w:p>
    <w:p w:rsidR="004E2C1D" w:rsidRPr="00A43A9B" w:rsidRDefault="004E2C1D" w:rsidP="004E2C1D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A43A9B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4E2C1D" w:rsidRPr="00A43A9B" w:rsidRDefault="004E2C1D" w:rsidP="004E2C1D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оводящего плановую проверку и </w:t>
      </w:r>
    </w:p>
    <w:p w:rsidR="004E2C1D" w:rsidRPr="00A43A9B" w:rsidRDefault="004E2C1D" w:rsidP="004E2C1D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заполнившего проверочный лист)</w:t>
      </w:r>
    </w:p>
    <w:p w:rsidR="007568C8" w:rsidRDefault="001F4F9E" w:rsidP="007568C8">
      <w:pPr>
        <w:pStyle w:val="ad"/>
        <w:spacing w:before="0" w:after="0"/>
      </w:pPr>
      <w:r w:rsidRPr="00C575B7">
        <w:t>С проверочным листом ознакомлен(а):</w:t>
      </w:r>
    </w:p>
    <w:p w:rsidR="004E2C1D" w:rsidRPr="007568C8" w:rsidRDefault="004E2C1D" w:rsidP="007568C8">
      <w:pPr>
        <w:pStyle w:val="ad"/>
        <w:spacing w:before="0" w:after="0"/>
      </w:pPr>
      <w:r w:rsidRPr="00CF2917">
        <w:rPr>
          <w:sz w:val="26"/>
          <w:szCs w:val="26"/>
        </w:rPr>
        <w:t>_______________________________         _________               ___</w:t>
      </w:r>
      <w:r w:rsidR="00873718">
        <w:rPr>
          <w:sz w:val="26"/>
          <w:szCs w:val="26"/>
        </w:rPr>
        <w:t>_____________</w:t>
      </w:r>
      <w:r w:rsidRPr="00CF2917">
        <w:rPr>
          <w:sz w:val="26"/>
          <w:szCs w:val="26"/>
        </w:rPr>
        <w:t>______</w:t>
      </w:r>
    </w:p>
    <w:p w:rsidR="004E2C1D" w:rsidRPr="00A43A9B" w:rsidRDefault="004E2C1D" w:rsidP="004E2C1D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</w:t>
      </w:r>
      <w:r w:rsidRPr="00A43A9B"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A43A9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4E2C1D" w:rsidRPr="00A43A9B" w:rsidRDefault="004E2C1D" w:rsidP="004E2C1D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4E2C1D" w:rsidRPr="00A43A9B" w:rsidRDefault="004E2C1D" w:rsidP="004E2C1D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4E2C1D" w:rsidRPr="00A43A9B" w:rsidRDefault="004E2C1D" w:rsidP="004E2C1D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1F4F9E" w:rsidRPr="00C575B7" w:rsidRDefault="001F4F9E" w:rsidP="001F4F9E">
      <w:pPr>
        <w:pStyle w:val="ad"/>
        <w:spacing w:before="0" w:beforeAutospacing="0" w:after="0" w:afterAutospacing="0" w:line="240" w:lineRule="atLeast"/>
      </w:pPr>
      <w:r w:rsidRPr="00C575B7">
        <w:t>Отметка об отказе ознакомления с проверочным листом:</w:t>
      </w:r>
    </w:p>
    <w:p w:rsidR="001F4F9E" w:rsidRDefault="001F4F9E" w:rsidP="001F4F9E">
      <w:pPr>
        <w:pStyle w:val="ad"/>
        <w:spacing w:before="0" w:beforeAutospacing="0" w:after="0" w:afterAutospacing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должностного лица (лиц), проводящего проверку)</w:t>
      </w:r>
    </w:p>
    <w:p w:rsidR="001F4F9E" w:rsidRDefault="001F4F9E" w:rsidP="001F4F9E">
      <w:pPr>
        <w:pStyle w:val="ad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8"/>
          <w:szCs w:val="28"/>
        </w:rPr>
        <w:t>«__» ____________________ 20__ г.   ______________________________________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 w:rsidRPr="001F4F9E">
        <w:rPr>
          <w:iCs/>
          <w:sz w:val="20"/>
          <w:szCs w:val="20"/>
        </w:rPr>
        <w:t>(подпись)</w:t>
      </w:r>
    </w:p>
    <w:p w:rsidR="001F4F9E" w:rsidRPr="00C575B7" w:rsidRDefault="001F4F9E" w:rsidP="001F4F9E">
      <w:pPr>
        <w:pStyle w:val="ad"/>
        <w:spacing w:before="0" w:beforeAutospacing="0" w:after="0" w:afterAutospacing="0" w:line="240" w:lineRule="atLeast"/>
      </w:pPr>
      <w:r w:rsidRPr="00C575B7">
        <w:t>Копию проверочного листа получил(а):</w:t>
      </w:r>
    </w:p>
    <w:p w:rsidR="001F4F9E" w:rsidRDefault="001F4F9E" w:rsidP="001F4F9E">
      <w:pPr>
        <w:pStyle w:val="ad"/>
        <w:spacing w:before="0" w:beforeAutospacing="0" w:after="0" w:afterAutospacing="0" w:line="240" w:lineRule="atLeast"/>
      </w:pPr>
      <w:r>
        <w:rPr>
          <w:sz w:val="28"/>
          <w:szCs w:val="28"/>
        </w:rPr>
        <w:t>_______________________________________________________________</w:t>
      </w:r>
      <w:r>
        <w:t>_________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1F4F9E" w:rsidRDefault="001F4F9E" w:rsidP="001F4F9E">
      <w:pPr>
        <w:pStyle w:val="ad"/>
        <w:spacing w:before="0" w:beforeAutospacing="0" w:after="0" w:afterAutospacing="0" w:line="240" w:lineRule="atLeast"/>
        <w:jc w:val="center"/>
        <w:rPr>
          <w:i/>
          <w:iCs/>
        </w:rPr>
      </w:pPr>
    </w:p>
    <w:p w:rsidR="001F4F9E" w:rsidRDefault="001F4F9E" w:rsidP="001F4F9E">
      <w:pPr>
        <w:pStyle w:val="ad"/>
        <w:spacing w:before="0" w:beforeAutospacing="0" w:after="0" w:afterAutospacing="0" w:line="240" w:lineRule="atLeast"/>
        <w:jc w:val="both"/>
        <w:rPr>
          <w:iCs/>
        </w:rPr>
      </w:pPr>
      <w:r w:rsidRPr="001F4F9E">
        <w:rPr>
          <w:iCs/>
        </w:rPr>
        <w:t>«__»____________________20__ г.               ______</w:t>
      </w:r>
      <w:r>
        <w:rPr>
          <w:iCs/>
        </w:rPr>
        <w:t>______</w:t>
      </w:r>
      <w:r w:rsidRPr="001F4F9E">
        <w:rPr>
          <w:iCs/>
        </w:rPr>
        <w:t>__________________________</w:t>
      </w:r>
      <w:r>
        <w:rPr>
          <w:iCs/>
        </w:rPr>
        <w:t>______</w:t>
      </w:r>
    </w:p>
    <w:p w:rsidR="001F4F9E" w:rsidRPr="001F4F9E" w:rsidRDefault="001F4F9E" w:rsidP="001F4F9E">
      <w:pPr>
        <w:pStyle w:val="ad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1F4F9E">
        <w:rPr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</w:t>
      </w:r>
      <w:r>
        <w:rPr>
          <w:iCs/>
          <w:spacing w:val="-22"/>
          <w:sz w:val="20"/>
          <w:szCs w:val="20"/>
        </w:rPr>
        <w:t>(под</w:t>
      </w:r>
      <w:r w:rsidRPr="001F4F9E">
        <w:rPr>
          <w:iCs/>
          <w:spacing w:val="-22"/>
          <w:sz w:val="20"/>
          <w:szCs w:val="20"/>
        </w:rPr>
        <w:t>пись)</w:t>
      </w:r>
    </w:p>
    <w:p w:rsidR="001F4F9E" w:rsidRPr="00C575B7" w:rsidRDefault="001F4F9E" w:rsidP="001F4F9E">
      <w:pPr>
        <w:pStyle w:val="ad"/>
        <w:spacing w:before="0" w:beforeAutospacing="0" w:after="0" w:afterAutospacing="0" w:line="240" w:lineRule="atLeast"/>
      </w:pPr>
      <w:r w:rsidRPr="00C575B7">
        <w:t>Отметка об отказе получения проверочного листа:</w:t>
      </w:r>
    </w:p>
    <w:p w:rsidR="001F4F9E" w:rsidRPr="001F4F9E" w:rsidRDefault="001F4F9E" w:rsidP="001F4F9E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</w:t>
      </w: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</w:t>
      </w:r>
    </w:p>
    <w:p w:rsidR="001F4F9E" w:rsidRPr="001F4F9E" w:rsidRDefault="001F4F9E" w:rsidP="001F4F9E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1F4F9E" w:rsidRPr="001F4F9E" w:rsidRDefault="001F4F9E" w:rsidP="001F4F9E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1F4F9E" w:rsidRPr="001F4F9E" w:rsidRDefault="001F4F9E" w:rsidP="001F4F9E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1F4F9E" w:rsidRPr="00C575B7" w:rsidRDefault="001F4F9E" w:rsidP="001F4F9E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75B7"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_____</w:t>
      </w:r>
      <w:r w:rsidR="00873718">
        <w:rPr>
          <w:rFonts w:ascii="Times New Roman" w:hAnsi="Times New Roman" w:cs="Times New Roman"/>
          <w:spacing w:val="-22"/>
          <w:sz w:val="24"/>
          <w:szCs w:val="24"/>
        </w:rPr>
        <w:t>_________________</w:t>
      </w:r>
      <w:r w:rsidRPr="00C575B7">
        <w:rPr>
          <w:rFonts w:ascii="Times New Roman" w:hAnsi="Times New Roman" w:cs="Times New Roman"/>
          <w:spacing w:val="-22"/>
          <w:sz w:val="24"/>
          <w:szCs w:val="24"/>
        </w:rPr>
        <w:t>_________</w:t>
      </w:r>
    </w:p>
    <w:p w:rsidR="001F4F9E" w:rsidRPr="001F4F9E" w:rsidRDefault="001F4F9E" w:rsidP="001F4F9E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 </w:t>
      </w:r>
      <w:r>
        <w:rPr>
          <w:rFonts w:ascii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</w:t>
      </w: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9F6807" w:rsidRDefault="009F6807" w:rsidP="00A43A9B">
      <w:pPr>
        <w:pStyle w:val="FORMATTEXT"/>
        <w:jc w:val="both"/>
      </w:pPr>
    </w:p>
    <w:p w:rsidR="00580E86" w:rsidRDefault="00580E86" w:rsidP="00A43A9B">
      <w:pPr>
        <w:pStyle w:val="FORMATTEXT"/>
        <w:jc w:val="both"/>
      </w:pPr>
    </w:p>
    <w:p w:rsidR="00C42239" w:rsidRDefault="00C42239" w:rsidP="00A43A9B">
      <w:pPr>
        <w:pStyle w:val="FORMATTEXT"/>
        <w:jc w:val="both"/>
      </w:pPr>
    </w:p>
    <w:p w:rsidR="002A0BAA" w:rsidRDefault="002A0BAA" w:rsidP="00A43A9B">
      <w:pPr>
        <w:pStyle w:val="FORMATTEXT"/>
        <w:jc w:val="both"/>
      </w:pPr>
    </w:p>
    <w:p w:rsidR="008431A0" w:rsidRDefault="008431A0" w:rsidP="00A43A9B">
      <w:pPr>
        <w:pStyle w:val="FORMATTEXT"/>
        <w:jc w:val="both"/>
      </w:pP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80E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администрации сельского</w:t>
      </w:r>
    </w:p>
    <w:p w:rsidR="002A0BAA" w:rsidRPr="00CF2917" w:rsidRDefault="002A0BAA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>поселения Нижнесортымский</w:t>
      </w:r>
    </w:p>
    <w:p w:rsidR="002A0BAA" w:rsidRDefault="00580E86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</w:t>
      </w:r>
      <w:r w:rsidR="002A0BAA" w:rsidRPr="00CF291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5146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2A0BAA" w:rsidRPr="00CF2917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97C07" w:rsidRDefault="00597C07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597C07" w:rsidRPr="003B7C68" w:rsidRDefault="00597C07" w:rsidP="00597C07">
      <w:pPr>
        <w:pStyle w:val="ac"/>
        <w:ind w:left="4820"/>
        <w:rPr>
          <w:spacing w:val="-5"/>
          <w:sz w:val="28"/>
        </w:rPr>
      </w:pPr>
      <w:r w:rsidRPr="003B7C68">
        <w:rPr>
          <w:spacing w:val="-2"/>
          <w:sz w:val="28"/>
        </w:rPr>
        <w:t>QR-</w:t>
      </w:r>
      <w:r w:rsidRPr="003B7C68">
        <w:rPr>
          <w:spacing w:val="-5"/>
          <w:sz w:val="28"/>
        </w:rPr>
        <w:t>код</w:t>
      </w:r>
    </w:p>
    <w:p w:rsidR="00597C07" w:rsidRPr="003B7C68" w:rsidRDefault="00597C07" w:rsidP="00597C07">
      <w:pPr>
        <w:pStyle w:val="ac"/>
        <w:ind w:left="4820"/>
      </w:pPr>
    </w:p>
    <w:p w:rsidR="00597C07" w:rsidRPr="003B7C68" w:rsidRDefault="00597C07" w:rsidP="00597C07">
      <w:pPr>
        <w:ind w:left="4820"/>
        <w:rPr>
          <w:rFonts w:ascii="Times New Roman" w:hAnsi="Times New Roman" w:cs="Times New Roman"/>
        </w:rPr>
      </w:pPr>
      <w:r w:rsidRPr="003B7C68"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597C07" w:rsidRPr="00CF2917" w:rsidRDefault="00597C07" w:rsidP="002A0BAA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2A0BAA" w:rsidRDefault="002A0BAA" w:rsidP="002A0BA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E59F1" w:rsidRPr="008E59F1" w:rsidRDefault="002A0BAA" w:rsidP="008E59F1">
      <w:pPr>
        <w:tabs>
          <w:tab w:val="left" w:pos="9165"/>
        </w:tabs>
        <w:suppressAutoHyphens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8E59F1">
        <w:rPr>
          <w:rFonts w:ascii="Times New Roman" w:hAnsi="Times New Roman" w:cs="Times New Roman"/>
          <w:bCs/>
          <w:sz w:val="26"/>
          <w:szCs w:val="26"/>
        </w:rPr>
        <w:t xml:space="preserve">Форма проверочного листа для использования при проведении уполномоченным должностным </w:t>
      </w:r>
      <w:proofErr w:type="gramStart"/>
      <w:r w:rsidRPr="008E59F1">
        <w:rPr>
          <w:rFonts w:ascii="Times New Roman" w:hAnsi="Times New Roman" w:cs="Times New Roman"/>
          <w:bCs/>
          <w:sz w:val="26"/>
          <w:szCs w:val="26"/>
        </w:rPr>
        <w:t xml:space="preserve">лицом </w:t>
      </w:r>
      <w:r w:rsidR="008E59F1" w:rsidRPr="008E59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59F1" w:rsidRPr="008E59F1">
        <w:rPr>
          <w:rFonts w:ascii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 w:rsidR="008E59F1" w:rsidRPr="008E59F1">
        <w:rPr>
          <w:rFonts w:ascii="Times New Roman" w:hAnsi="Times New Roman" w:cs="Times New Roman"/>
          <w:sz w:val="26"/>
          <w:szCs w:val="26"/>
          <w:lang w:eastAsia="ar-SA"/>
        </w:rPr>
        <w:t xml:space="preserve"> контроля </w:t>
      </w:r>
      <w:r w:rsidR="008E59F1" w:rsidRPr="008E59F1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8E59F1" w:rsidRPr="008E59F1" w:rsidRDefault="008E59F1" w:rsidP="008E59F1">
      <w:pPr>
        <w:tabs>
          <w:tab w:val="left" w:pos="9165"/>
        </w:tabs>
        <w:suppressAutoHyphens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E59F1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 w:rsidRPr="008E59F1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8E59F1">
        <w:rPr>
          <w:rFonts w:ascii="Times New Roman" w:hAnsi="Times New Roman" w:cs="Times New Roman"/>
          <w:sz w:val="26"/>
          <w:szCs w:val="26"/>
        </w:rPr>
        <w:t xml:space="preserve"> Нижнесортымский</w:t>
      </w:r>
    </w:p>
    <w:p w:rsidR="002A0BAA" w:rsidRPr="00CF2917" w:rsidRDefault="002A0BAA" w:rsidP="002A0BAA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A0BAA" w:rsidRPr="00CF2917" w:rsidRDefault="002A0BAA" w:rsidP="00EE57D2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990FF4" w:rsidRPr="008E59F1" w:rsidRDefault="00990FF4" w:rsidP="008B31A5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A0BAA" w:rsidRPr="00CF2917"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</w:t>
      </w:r>
      <w:r w:rsidRPr="008E59F1">
        <w:rPr>
          <w:rFonts w:ascii="Times New Roman" w:hAnsi="Times New Roman" w:cs="Times New Roman"/>
          <w:bCs/>
          <w:sz w:val="26"/>
          <w:szCs w:val="26"/>
        </w:rPr>
        <w:t>на автомобильном транспорте, городском наземном электрическом транспорте и в дорожном хозяйстве</w:t>
      </w:r>
    </w:p>
    <w:p w:rsidR="002A0BAA" w:rsidRDefault="00990FF4" w:rsidP="008B31A5">
      <w:pPr>
        <w:tabs>
          <w:tab w:val="left" w:pos="9165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59F1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ого пункта п. Нижнесортымский </w:t>
      </w:r>
      <w:proofErr w:type="gramStart"/>
      <w:r w:rsidRPr="008E59F1">
        <w:rPr>
          <w:rFonts w:ascii="Times New Roman" w:hAnsi="Times New Roman" w:cs="Times New Roman"/>
          <w:sz w:val="26"/>
          <w:szCs w:val="26"/>
        </w:rPr>
        <w:t>сельского  поселения</w:t>
      </w:r>
      <w:proofErr w:type="gramEnd"/>
      <w:r w:rsidRPr="008E59F1">
        <w:rPr>
          <w:rFonts w:ascii="Times New Roman" w:hAnsi="Times New Roman" w:cs="Times New Roman"/>
          <w:sz w:val="26"/>
          <w:szCs w:val="26"/>
        </w:rPr>
        <w:t xml:space="preserve"> Нижнесортымский</w:t>
      </w:r>
      <w:r w:rsidR="002A0BAA" w:rsidRPr="00CF2917">
        <w:rPr>
          <w:rFonts w:ascii="Times New Roman" w:hAnsi="Times New Roman" w:cs="Times New Roman"/>
          <w:sz w:val="26"/>
          <w:szCs w:val="26"/>
        </w:rPr>
        <w:t>.</w:t>
      </w:r>
    </w:p>
    <w:p w:rsidR="008B31A5" w:rsidRPr="009E0C7A" w:rsidRDefault="008B31A5" w:rsidP="008B31A5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</w:t>
      </w:r>
      <w:r>
        <w:rPr>
          <w:rFonts w:ascii="Times New Roman" w:hAnsi="Times New Roman" w:cs="Times New Roman"/>
          <w:bCs/>
          <w:sz w:val="26"/>
          <w:szCs w:val="26"/>
        </w:rPr>
        <w:t>ации сельского поселения Нижнесор</w:t>
      </w:r>
      <w:r w:rsidRPr="009E0C7A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9E0C7A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9E0C7A">
        <w:rPr>
          <w:rFonts w:ascii="Times New Roman" w:hAnsi="Times New Roman" w:cs="Times New Roman"/>
          <w:bCs/>
          <w:sz w:val="26"/>
          <w:szCs w:val="26"/>
        </w:rPr>
        <w:t>к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 w:rsidRPr="009E0C7A">
        <w:rPr>
          <w:rFonts w:ascii="Times New Roman" w:hAnsi="Times New Roman" w:cs="Times New Roman"/>
          <w:sz w:val="26"/>
          <w:szCs w:val="26"/>
        </w:rPr>
        <w:t xml:space="preserve"> ф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 w:rsidRPr="009E0C7A"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 w:rsidRPr="009E0C7A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A005B" w:rsidRPr="00B34F99" w:rsidRDefault="00CD7756" w:rsidP="009F680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A005B">
        <w:rPr>
          <w:rFonts w:ascii="Times New Roman" w:hAnsi="Times New Roman" w:cs="Times New Roman"/>
          <w:sz w:val="26"/>
          <w:szCs w:val="26"/>
        </w:rPr>
        <w:t>.</w:t>
      </w:r>
      <w:r w:rsidR="001A005B" w:rsidRPr="00B34F99">
        <w:rPr>
          <w:rFonts w:ascii="Times New Roman" w:hAnsi="Times New Roman" w:cs="Times New Roman"/>
          <w:sz w:val="26"/>
          <w:szCs w:val="26"/>
        </w:rPr>
        <w:t xml:space="preserve">Вид </w:t>
      </w:r>
      <w:proofErr w:type="gramStart"/>
      <w:r w:rsidR="001A005B" w:rsidRPr="00B34F99"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 w:rsidR="001A005B" w:rsidRPr="00B34F99">
        <w:rPr>
          <w:rFonts w:ascii="Times New Roman" w:hAnsi="Times New Roman" w:cs="Times New Roman"/>
          <w:sz w:val="26"/>
          <w:szCs w:val="26"/>
        </w:rPr>
        <w:t>_____________________</w:t>
      </w:r>
      <w:r w:rsidR="001A005B">
        <w:rPr>
          <w:rFonts w:ascii="Times New Roman" w:hAnsi="Times New Roman" w:cs="Times New Roman"/>
          <w:sz w:val="26"/>
          <w:szCs w:val="26"/>
        </w:rPr>
        <w:t>_____________________</w:t>
      </w:r>
      <w:r w:rsidR="001A005B" w:rsidRPr="00B34F99">
        <w:rPr>
          <w:rFonts w:ascii="Times New Roman" w:hAnsi="Times New Roman" w:cs="Times New Roman"/>
          <w:sz w:val="26"/>
          <w:szCs w:val="26"/>
        </w:rPr>
        <w:t>*</w:t>
      </w:r>
    </w:p>
    <w:p w:rsidR="001A005B" w:rsidRPr="00B34F99" w:rsidRDefault="00CD7756" w:rsidP="001A005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A005B"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="001A005B" w:rsidRPr="00CF2917">
        <w:rPr>
          <w:rFonts w:ascii="Times New Roman" w:hAnsi="Times New Roman" w:cs="Times New Roman"/>
          <w:sz w:val="26"/>
          <w:szCs w:val="26"/>
        </w:rPr>
        <w:t>*</w:t>
      </w:r>
      <w:r w:rsidR="001A005B" w:rsidRPr="00B34F99">
        <w:rPr>
          <w:rFonts w:ascii="Times New Roman" w:hAnsi="Times New Roman" w:cs="Times New Roman"/>
          <w:sz w:val="26"/>
          <w:szCs w:val="26"/>
        </w:rPr>
        <w:t>.</w:t>
      </w:r>
    </w:p>
    <w:p w:rsidR="001A005B" w:rsidRPr="00B34F99" w:rsidRDefault="00CD7756" w:rsidP="009F6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A005B" w:rsidRPr="00B34F99">
        <w:rPr>
          <w:rFonts w:ascii="Times New Roman" w:hAnsi="Times New Roman" w:cs="Times New Roman"/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="001A005B" w:rsidRPr="00CF2917">
        <w:rPr>
          <w:rFonts w:ascii="Times New Roman" w:hAnsi="Times New Roman" w:cs="Times New Roman"/>
          <w:sz w:val="26"/>
          <w:szCs w:val="26"/>
        </w:rPr>
        <w:t>*</w:t>
      </w:r>
    </w:p>
    <w:p w:rsidR="001A005B" w:rsidRPr="00CF2917" w:rsidRDefault="00CD7756" w:rsidP="001A0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1A005B" w:rsidRPr="00CF2917">
        <w:rPr>
          <w:rFonts w:ascii="Times New Roman" w:hAnsi="Times New Roman" w:cs="Times New Roman"/>
          <w:sz w:val="26"/>
          <w:szCs w:val="26"/>
        </w:rPr>
        <w:t xml:space="preserve">. </w:t>
      </w:r>
      <w:r w:rsidR="001A005B">
        <w:rPr>
          <w:rFonts w:ascii="Times New Roman" w:hAnsi="Times New Roman" w:cs="Times New Roman"/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1A005B" w:rsidRPr="00CF2917">
        <w:rPr>
          <w:rFonts w:ascii="Times New Roman" w:hAnsi="Times New Roman" w:cs="Times New Roman"/>
          <w:sz w:val="26"/>
          <w:szCs w:val="26"/>
        </w:rPr>
        <w:t>_____________</w:t>
      </w:r>
      <w:r w:rsidR="001A005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1A005B" w:rsidRPr="00CF2917">
        <w:rPr>
          <w:rFonts w:ascii="Times New Roman" w:hAnsi="Times New Roman" w:cs="Times New Roman"/>
          <w:sz w:val="26"/>
          <w:szCs w:val="26"/>
        </w:rPr>
        <w:t>*.</w:t>
      </w:r>
    </w:p>
    <w:p w:rsidR="001A005B" w:rsidRPr="00CF2917" w:rsidRDefault="00CD7756" w:rsidP="001A005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A005B" w:rsidRPr="00CF2917">
        <w:rPr>
          <w:rFonts w:ascii="Times New Roman" w:hAnsi="Times New Roman" w:cs="Times New Roman"/>
          <w:sz w:val="26"/>
          <w:szCs w:val="26"/>
        </w:rPr>
        <w:t>. Место</w:t>
      </w:r>
      <w:r w:rsidR="001A005B">
        <w:rPr>
          <w:rFonts w:ascii="Times New Roman" w:hAnsi="Times New Roman" w:cs="Times New Roman"/>
          <w:sz w:val="26"/>
          <w:szCs w:val="26"/>
        </w:rPr>
        <w:t xml:space="preserve"> (места)</w:t>
      </w:r>
      <w:r w:rsidR="001A005B"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1A005B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proofErr w:type="gramStart"/>
      <w:r w:rsidR="001A005B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1A005B" w:rsidRPr="00CF291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1A005B" w:rsidRPr="00CF2917"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</w:t>
      </w:r>
      <w:r w:rsidR="001A005B">
        <w:rPr>
          <w:rFonts w:ascii="Times New Roman" w:hAnsi="Times New Roman" w:cs="Times New Roman"/>
          <w:sz w:val="26"/>
          <w:szCs w:val="26"/>
        </w:rPr>
        <w:t>_________________</w:t>
      </w:r>
      <w:r w:rsidR="001A005B"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1A005B" w:rsidRPr="00CF2917" w:rsidRDefault="00CD7756" w:rsidP="001A005B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A005B">
        <w:rPr>
          <w:rFonts w:ascii="Times New Roman" w:hAnsi="Times New Roman" w:cs="Times New Roman"/>
          <w:sz w:val="26"/>
          <w:szCs w:val="26"/>
        </w:rPr>
        <w:t>. Реквизиты реш</w:t>
      </w:r>
      <w:r w:rsidR="001A005B" w:rsidRPr="00CF2917">
        <w:rPr>
          <w:rFonts w:ascii="Times New Roman" w:hAnsi="Times New Roman" w:cs="Times New Roman"/>
          <w:sz w:val="26"/>
          <w:szCs w:val="26"/>
        </w:rPr>
        <w:t xml:space="preserve">ения органа муниципального контроля о проведении </w:t>
      </w:r>
      <w:r w:rsidR="001A005B">
        <w:rPr>
          <w:rFonts w:ascii="Times New Roman" w:hAnsi="Times New Roman" w:cs="Times New Roman"/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="001A005B" w:rsidRPr="00CF2917">
        <w:rPr>
          <w:rFonts w:ascii="Times New Roman" w:hAnsi="Times New Roman" w:cs="Times New Roman"/>
          <w:sz w:val="26"/>
          <w:szCs w:val="26"/>
        </w:rPr>
        <w:t>:</w:t>
      </w:r>
    </w:p>
    <w:p w:rsidR="001A005B" w:rsidRPr="00CF2917" w:rsidRDefault="001A005B" w:rsidP="001A005B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1A005B" w:rsidRDefault="00CD7756" w:rsidP="001A005B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A005B">
        <w:rPr>
          <w:rFonts w:ascii="Times New Roman" w:hAnsi="Times New Roman" w:cs="Times New Roman"/>
          <w:sz w:val="26"/>
          <w:szCs w:val="26"/>
        </w:rPr>
        <w:t>. Учетный номер контрольного мероприятия</w:t>
      </w:r>
      <w:r w:rsidR="001A005B" w:rsidRPr="00CF2917">
        <w:rPr>
          <w:rFonts w:ascii="Times New Roman" w:hAnsi="Times New Roman" w:cs="Times New Roman"/>
          <w:sz w:val="26"/>
          <w:szCs w:val="26"/>
        </w:rPr>
        <w:t>: __________________</w:t>
      </w:r>
      <w:r w:rsidR="001A005B">
        <w:rPr>
          <w:rFonts w:ascii="Times New Roman" w:hAnsi="Times New Roman" w:cs="Times New Roman"/>
          <w:sz w:val="26"/>
          <w:szCs w:val="26"/>
        </w:rPr>
        <w:t>___________</w:t>
      </w:r>
      <w:r w:rsidR="001A005B"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9F6807" w:rsidRPr="00CF2917" w:rsidRDefault="00CD7756" w:rsidP="009F6807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0. </w:t>
      </w:r>
      <w:r w:rsidR="009F6807">
        <w:rPr>
          <w:rFonts w:ascii="Times New Roman" w:hAnsi="Times New Roman" w:cs="Times New Roman"/>
          <w:sz w:val="26"/>
          <w:szCs w:val="26"/>
        </w:rPr>
        <w:t xml:space="preserve">Список контрольных </w:t>
      </w:r>
      <w:r w:rsidR="009F6807" w:rsidRPr="00CF2917">
        <w:rPr>
          <w:rFonts w:ascii="Times New Roman" w:hAnsi="Times New Roman" w:cs="Times New Roman"/>
          <w:sz w:val="26"/>
          <w:szCs w:val="26"/>
        </w:rPr>
        <w:t xml:space="preserve">вопросов, отражающих содержание </w:t>
      </w:r>
      <w:r w:rsidR="009F6807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proofErr w:type="gramStart"/>
      <w:r w:rsidR="009F6807" w:rsidRPr="00CF2917"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 w:rsidR="009F6807" w:rsidRPr="00CF2917"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</w:t>
      </w:r>
      <w:r w:rsidR="009F6807">
        <w:rPr>
          <w:rFonts w:ascii="Times New Roman" w:hAnsi="Times New Roman" w:cs="Times New Roman"/>
          <w:sz w:val="26"/>
          <w:szCs w:val="26"/>
        </w:rPr>
        <w:t>контролируемым лицом</w:t>
      </w:r>
      <w:r w:rsidR="009F6807" w:rsidRPr="00CF2917">
        <w:rPr>
          <w:rFonts w:ascii="Times New Roman" w:hAnsi="Times New Roman" w:cs="Times New Roman"/>
          <w:sz w:val="26"/>
          <w:szCs w:val="26"/>
        </w:rPr>
        <w:t xml:space="preserve"> </w:t>
      </w:r>
      <w:r w:rsidR="009F6807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9F6807" w:rsidRPr="00CF29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4207"/>
        <w:gridCol w:w="2693"/>
        <w:gridCol w:w="1276"/>
        <w:gridCol w:w="1134"/>
      </w:tblGrid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9F6807" w:rsidRPr="00C8714A" w:rsidRDefault="009F6807" w:rsidP="00511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, которыми установлены   обязательные</w:t>
            </w:r>
          </w:p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Ответ на вопрос перечня (указать </w:t>
            </w:r>
          </w:p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="00DA2C6B">
              <w:rPr>
                <w:rFonts w:ascii="Times New Roman" w:hAnsi="Times New Roman" w:cs="Times New Roman"/>
                <w:sz w:val="24"/>
                <w:szCs w:val="24"/>
              </w:rPr>
              <w:t>, неприменимо</w:t>
            </w: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DA2C6B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DA2C6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DA2C6B" w:rsidRPr="00DA2C6B">
              <w:rPr>
                <w:rFonts w:ascii="Times New Roman" w:hAnsi="Times New Roman" w:cs="Times New Roman"/>
              </w:rPr>
              <w:t xml:space="preserve"> заполняется в случае заполнения графы «неприменимо»)</w:t>
            </w: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807" w:rsidRPr="00C8714A" w:rsidTr="00511491">
        <w:trPr>
          <w:trHeight w:val="142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классификация работ по ремонту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4 </w:t>
            </w:r>
            <w:hyperlink r:id="rId10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6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автомобильных дорогах и о дорожной деятельности в Российской Федерации и о внесении изменений в отдельные </w:t>
              </w:r>
              <w:proofErr w:type="spellStart"/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льные акты </w:t>
              </w:r>
              <w:proofErr w:type="spellStart"/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ссийс</w:t>
              </w:r>
              <w:proofErr w:type="spellEnd"/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6807" w:rsidRPr="00210D0D" w:rsidRDefault="002919DC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стерства </w:t>
              </w:r>
              <w:proofErr w:type="gramStart"/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ранспорта 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ссии</w:t>
              </w:r>
              <w:proofErr w:type="gramEnd"/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т 16.11.2012 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402 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утверждении Классификации работ по капитальному ремонту, ремонту и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держанию автомобильных дорог»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9F6807"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и 1, 2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902070582&amp;point=mark=000000000000000000000000000000000000000000000000008PA0LS" \o "’’Об автомобильных дорогах и о дорожной деятельности в Российской Федерации и о внесении ...’’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>Федеральный закон от 08.11.2007 N 257-ФЗ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cr/>
              <w:instrText xml:space="preserve">Статус: действующая редакция (действ. с 30.12.2021)" </w:instrTex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татьи 17 </w:t>
            </w:r>
            <w:hyperlink r:id="rId10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-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6807" w:rsidRPr="00210D0D" w:rsidRDefault="002919DC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каз Мин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истерства транспорта 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оссии от 16.11.2012 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402 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утверждении Классификации работ по капитальному ремонту, 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емонту и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одержанию автомобильных дорог»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9F6807" w:rsidRPr="00210D0D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F6807" w:rsidRPr="00210D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F6807"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содержанию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0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7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6807" w:rsidRPr="00210D0D" w:rsidRDefault="002919DC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ooltip="’’Об утверждении Классификации работ по капитальному ремонту, ремонту и содержанию автомобильных дорог (с изменениями на 12 августа 2020 года)’’&#10;Приказ Минтранса России от 16.11.2012 N 402&#10;Статус: действующая редакция (действ. с 15.12.2020)" w:history="1"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риказ </w:t>
              </w:r>
              <w:r w:rsidR="009F6807" w:rsidRPr="000E05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инистерства </w:t>
              </w:r>
              <w:proofErr w:type="gramStart"/>
              <w:r w:rsidR="009F6807" w:rsidRPr="000E05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анспорта  России</w:t>
              </w:r>
              <w:proofErr w:type="gramEnd"/>
              <w:r w:rsidR="009F6807" w:rsidRPr="000E057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т 16.11.2012 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 402 «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утверждении Классификации работ по капитальному ремонту, ремонту и содержанию автомобильных дорог</w:t>
              </w:r>
              <w:r w:rsidR="009F680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="009F6807"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9F6807"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0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8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hyperlink r:id="rId10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9 Федерального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закона от 08.11.2007 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</w:t>
            </w:r>
            <w:hyperlink r:id="rId110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19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"Об 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"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 дорожных поло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5 </w:t>
            </w:r>
            <w:hyperlink r:id="rId111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атьи 19 Федерального закона от 08.11.2007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1 </w:t>
            </w:r>
            <w:hyperlink r:id="rId112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2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3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атьи 22 Федерального закона от 08.11.2007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, регионального или межмуниципального либо местного значения, разрешение на строительство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4 </w:t>
            </w:r>
            <w:hyperlink r:id="rId114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2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автомобильных дорогах и о дорожной 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деятельности в Российской Федерации и о внесении изменений в отдельные законодательные акты Росси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6 </w:t>
            </w:r>
            <w:hyperlink r:id="rId115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атьи 22 Федерального закона от 08.11.2007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6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5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3 </w:t>
            </w:r>
            <w:hyperlink r:id="rId117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5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</w:t>
            </w: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держанию полосы отвода автомобильной дороги или ремонту автомобильной дороги, ее участков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3 </w:t>
            </w:r>
            <w:hyperlink r:id="rId118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татьи 25 Федерального закона от 08.11.2007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 257-ФЗ 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 автомобильных дорогах и о дорожной деятельности в Российской Федерации и 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07" w:rsidRPr="00C8714A" w:rsidTr="00511491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210D0D" w:rsidRDefault="009F6807" w:rsidP="00511491">
            <w:pPr>
              <w:pStyle w:val="FORMATTEXT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часть 8 </w:t>
            </w:r>
            <w:hyperlink r:id="rId119" w:tooltip="’’Об автомобильных дорогах и о дорожной деятельности в Российской Федерации и о внесении ...’’&#10;Федеральный закон от 08.11.2007 N 257-ФЗ&#10;Статус: действующая редакция (действ. с 30.12.2021)" w:history="1"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и 26 Фед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ального закона от 08.11.2007 №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257-ФЗ 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 автомобильных дорогах и о дорожной деятельности в Российской Федерации и о внесении изменений в отдельные законодате</w:t>
              </w:r>
              <w:r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ьные акты Российской Федерации»</w:t>
              </w:r>
              <w:r w:rsidRPr="00210D0D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1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807" w:rsidRPr="00C8714A" w:rsidRDefault="009F6807" w:rsidP="0051149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52B3" w:rsidRDefault="00CE52B3" w:rsidP="00CE52B3">
      <w:pPr>
        <w:pStyle w:val="FORMATTEXT"/>
        <w:jc w:val="both"/>
        <w:rPr>
          <w:rFonts w:ascii="Times New Roman" w:hAnsi="Times New Roman" w:cs="Times New Roman"/>
        </w:rPr>
      </w:pPr>
    </w:p>
    <w:p w:rsidR="00CE52B3" w:rsidRPr="00CF2917" w:rsidRDefault="00CE52B3" w:rsidP="00CE52B3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CE52B3" w:rsidRDefault="00CE52B3" w:rsidP="00CE52B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A31FF4" w:rsidRPr="00A31FF4" w:rsidRDefault="00A31FF4" w:rsidP="00A31FF4">
      <w:pPr>
        <w:pStyle w:val="ad"/>
        <w:spacing w:before="0" w:after="0"/>
      </w:pPr>
      <w:r w:rsidRPr="00A31FF4">
        <w:t>Подпись(и) должностного лица (лиц), проводящего (проводящих) проверку:</w:t>
      </w:r>
    </w:p>
    <w:p w:rsidR="00A31FF4" w:rsidRPr="00CF2917" w:rsidRDefault="00A31FF4" w:rsidP="00A31FF4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__      _________            ________</w:t>
      </w:r>
      <w:r w:rsidR="00AF7B17">
        <w:rPr>
          <w:rFonts w:ascii="Times New Roman" w:hAnsi="Times New Roman" w:cs="Times New Roman"/>
          <w:sz w:val="26"/>
          <w:szCs w:val="26"/>
        </w:rPr>
        <w:t>______________</w:t>
      </w:r>
      <w:r w:rsidRPr="00CF2917">
        <w:rPr>
          <w:rFonts w:ascii="Times New Roman" w:hAnsi="Times New Roman" w:cs="Times New Roman"/>
          <w:sz w:val="26"/>
          <w:szCs w:val="26"/>
        </w:rPr>
        <w:t>__</w:t>
      </w:r>
    </w:p>
    <w:p w:rsidR="00A31FF4" w:rsidRPr="00A43A9B" w:rsidRDefault="00A31FF4" w:rsidP="00A31FF4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A43A9B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A31FF4" w:rsidRPr="00A43A9B" w:rsidRDefault="00A31FF4" w:rsidP="00A31FF4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оводящего плановую проверку и </w:t>
      </w:r>
    </w:p>
    <w:p w:rsidR="00A31FF4" w:rsidRPr="00A43A9B" w:rsidRDefault="00A31FF4" w:rsidP="00A31FF4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заполнившего проверочный лист)</w:t>
      </w:r>
    </w:p>
    <w:p w:rsidR="00A31FF4" w:rsidRPr="00A31FF4" w:rsidRDefault="00A31FF4" w:rsidP="00A31FF4">
      <w:pPr>
        <w:pStyle w:val="ad"/>
        <w:spacing w:before="0" w:after="0"/>
      </w:pPr>
      <w:r w:rsidRPr="00A31FF4">
        <w:t>С проверочным листом ознакомлен(а):</w:t>
      </w:r>
    </w:p>
    <w:p w:rsidR="00A31FF4" w:rsidRPr="00CF2917" w:rsidRDefault="00A31FF4" w:rsidP="00A31FF4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         _________               _______</w:t>
      </w:r>
      <w:r w:rsidR="00AF7B17">
        <w:rPr>
          <w:rFonts w:ascii="Times New Roman" w:hAnsi="Times New Roman" w:cs="Times New Roman"/>
          <w:sz w:val="26"/>
          <w:szCs w:val="26"/>
        </w:rPr>
        <w:t>______________</w:t>
      </w:r>
      <w:r w:rsidRPr="00CF2917">
        <w:rPr>
          <w:rFonts w:ascii="Times New Roman" w:hAnsi="Times New Roman" w:cs="Times New Roman"/>
          <w:sz w:val="26"/>
          <w:szCs w:val="26"/>
        </w:rPr>
        <w:t>__</w:t>
      </w:r>
    </w:p>
    <w:p w:rsidR="00A31FF4" w:rsidRPr="00A43A9B" w:rsidRDefault="00A31FF4" w:rsidP="00A31FF4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</w:t>
      </w:r>
      <w:r w:rsidRPr="00A43A9B"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A43A9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A31FF4" w:rsidRPr="00A43A9B" w:rsidRDefault="00A31FF4" w:rsidP="00A31FF4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A31FF4" w:rsidRPr="00A43A9B" w:rsidRDefault="00A31FF4" w:rsidP="00A31FF4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A31FF4" w:rsidRPr="00A43A9B" w:rsidRDefault="00A31FF4" w:rsidP="00A31FF4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A31FF4" w:rsidRPr="00195939" w:rsidRDefault="00A31FF4" w:rsidP="00A31FF4">
      <w:pPr>
        <w:pStyle w:val="ad"/>
        <w:spacing w:before="0" w:beforeAutospacing="0" w:after="0" w:afterAutospacing="0" w:line="240" w:lineRule="atLeast"/>
      </w:pPr>
      <w:r w:rsidRPr="00195939">
        <w:t>Отметка об отказе ознакомления с проверочным листом:</w:t>
      </w:r>
    </w:p>
    <w:p w:rsidR="00A31FF4" w:rsidRDefault="00A31FF4" w:rsidP="00A31FF4">
      <w:pPr>
        <w:pStyle w:val="ad"/>
        <w:spacing w:before="0" w:beforeAutospacing="0" w:after="0" w:afterAutospacing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должностного лица (лиц), проводящего проверку)</w:t>
      </w:r>
    </w:p>
    <w:p w:rsidR="00A31FF4" w:rsidRPr="00195939" w:rsidRDefault="00A31FF4" w:rsidP="00A31FF4">
      <w:pPr>
        <w:pStyle w:val="ad"/>
        <w:spacing w:before="0" w:beforeAutospacing="0" w:after="0" w:afterAutospacing="0" w:line="240" w:lineRule="atLeast"/>
      </w:pPr>
      <w:r w:rsidRPr="00195939">
        <w:t>«__» ____________________ 20__ г.   ______________________________</w:t>
      </w:r>
      <w:r w:rsidR="00AF7B17">
        <w:t>___________</w:t>
      </w:r>
      <w:r w:rsidRPr="00195939">
        <w:t>________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 w:rsidRPr="001F4F9E">
        <w:rPr>
          <w:iCs/>
          <w:sz w:val="20"/>
          <w:szCs w:val="20"/>
        </w:rPr>
        <w:t>(подпись)</w:t>
      </w:r>
    </w:p>
    <w:p w:rsidR="00A31FF4" w:rsidRPr="00195939" w:rsidRDefault="00A31FF4" w:rsidP="00A31FF4">
      <w:pPr>
        <w:pStyle w:val="ad"/>
        <w:spacing w:before="0" w:beforeAutospacing="0" w:after="0" w:afterAutospacing="0" w:line="240" w:lineRule="atLeast"/>
      </w:pPr>
      <w:r w:rsidRPr="00195939">
        <w:t>Копию проверочного листа получил(а):</w:t>
      </w:r>
    </w:p>
    <w:p w:rsidR="00A31FF4" w:rsidRDefault="00A31FF4" w:rsidP="00A31FF4">
      <w:pPr>
        <w:pStyle w:val="ad"/>
        <w:spacing w:before="0" w:beforeAutospacing="0" w:after="0" w:afterAutospacing="0" w:line="240" w:lineRule="atLeast"/>
      </w:pPr>
      <w:r w:rsidRPr="00195939">
        <w:t>_______________________________________________________</w:t>
      </w:r>
      <w:r w:rsidR="00AF7B17">
        <w:t>_________</w:t>
      </w:r>
      <w:r w:rsidRPr="00195939">
        <w:t>_________________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A31FF4" w:rsidRDefault="00A31FF4" w:rsidP="00A31FF4">
      <w:pPr>
        <w:pStyle w:val="ad"/>
        <w:spacing w:before="0" w:beforeAutospacing="0" w:after="0" w:afterAutospacing="0" w:line="240" w:lineRule="atLeast"/>
        <w:jc w:val="center"/>
        <w:rPr>
          <w:i/>
          <w:iCs/>
        </w:rPr>
      </w:pPr>
    </w:p>
    <w:p w:rsidR="00A31FF4" w:rsidRDefault="00A31FF4" w:rsidP="00A31FF4">
      <w:pPr>
        <w:pStyle w:val="ad"/>
        <w:spacing w:before="0" w:beforeAutospacing="0" w:after="0" w:afterAutospacing="0" w:line="240" w:lineRule="atLeast"/>
        <w:jc w:val="both"/>
        <w:rPr>
          <w:iCs/>
        </w:rPr>
      </w:pPr>
      <w:r w:rsidRPr="001F4F9E">
        <w:rPr>
          <w:iCs/>
        </w:rPr>
        <w:t>«__»____________________20__ г.               ______</w:t>
      </w:r>
      <w:r>
        <w:rPr>
          <w:iCs/>
        </w:rPr>
        <w:t>______</w:t>
      </w:r>
      <w:r w:rsidRPr="001F4F9E">
        <w:rPr>
          <w:iCs/>
        </w:rPr>
        <w:t>__________________________</w:t>
      </w:r>
      <w:r>
        <w:rPr>
          <w:iCs/>
        </w:rPr>
        <w:t>______</w:t>
      </w:r>
    </w:p>
    <w:p w:rsidR="00A31FF4" w:rsidRPr="001F4F9E" w:rsidRDefault="00A31FF4" w:rsidP="00A31FF4">
      <w:pPr>
        <w:pStyle w:val="ad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1F4F9E">
        <w:rPr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</w:t>
      </w:r>
      <w:r>
        <w:rPr>
          <w:iCs/>
          <w:spacing w:val="-22"/>
          <w:sz w:val="20"/>
          <w:szCs w:val="20"/>
        </w:rPr>
        <w:t>(под</w:t>
      </w:r>
      <w:r w:rsidRPr="001F4F9E">
        <w:rPr>
          <w:iCs/>
          <w:spacing w:val="-22"/>
          <w:sz w:val="20"/>
          <w:szCs w:val="20"/>
        </w:rPr>
        <w:t>пись)</w:t>
      </w:r>
    </w:p>
    <w:p w:rsidR="00A31FF4" w:rsidRPr="00195939" w:rsidRDefault="00A31FF4" w:rsidP="00A31FF4">
      <w:pPr>
        <w:pStyle w:val="ad"/>
        <w:spacing w:before="0" w:beforeAutospacing="0" w:after="0" w:afterAutospacing="0" w:line="240" w:lineRule="atLeast"/>
      </w:pPr>
      <w:r w:rsidRPr="00195939">
        <w:t>Отметка об отказе получения проверочного листа:</w:t>
      </w:r>
    </w:p>
    <w:p w:rsidR="00A31FF4" w:rsidRPr="001F4F9E" w:rsidRDefault="00A31FF4" w:rsidP="00A31FF4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</w:t>
      </w: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</w:t>
      </w:r>
    </w:p>
    <w:p w:rsidR="00A31FF4" w:rsidRPr="001F4F9E" w:rsidRDefault="00A31FF4" w:rsidP="00A31FF4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A31FF4" w:rsidRPr="001F4F9E" w:rsidRDefault="00A31FF4" w:rsidP="00A31FF4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A31FF4" w:rsidRPr="001F4F9E" w:rsidRDefault="00A31FF4" w:rsidP="00A31FF4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A31FF4" w:rsidRPr="00195939" w:rsidRDefault="00A31FF4" w:rsidP="00A31FF4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939"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__</w:t>
      </w:r>
      <w:r w:rsidR="00AF7B17">
        <w:rPr>
          <w:rFonts w:ascii="Times New Roman" w:hAnsi="Times New Roman" w:cs="Times New Roman"/>
          <w:spacing w:val="-22"/>
          <w:sz w:val="24"/>
          <w:szCs w:val="24"/>
        </w:rPr>
        <w:t>_________________</w:t>
      </w:r>
      <w:r w:rsidRPr="00195939">
        <w:rPr>
          <w:rFonts w:ascii="Times New Roman" w:hAnsi="Times New Roman" w:cs="Times New Roman"/>
          <w:spacing w:val="-22"/>
          <w:sz w:val="24"/>
          <w:szCs w:val="24"/>
        </w:rPr>
        <w:t>______________</w:t>
      </w:r>
    </w:p>
    <w:p w:rsidR="00B930E6" w:rsidRPr="00AF7B17" w:rsidRDefault="00A31FF4" w:rsidP="00AF7B17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 </w:t>
      </w:r>
      <w:r>
        <w:rPr>
          <w:rFonts w:ascii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</w:t>
      </w:r>
      <w:r w:rsidR="00AF7B17"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6022FB" w:rsidRPr="006022FB" w:rsidRDefault="006022FB" w:rsidP="006022F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22F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8431A0">
        <w:rPr>
          <w:rFonts w:ascii="Times New Roman" w:hAnsi="Times New Roman" w:cs="Times New Roman"/>
          <w:sz w:val="24"/>
          <w:szCs w:val="24"/>
        </w:rPr>
        <w:t>Приложение 3</w:t>
      </w:r>
      <w:r w:rsidRPr="006022F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022FB" w:rsidRPr="006022FB" w:rsidRDefault="006022FB" w:rsidP="006022F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2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F7B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022F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7B17">
        <w:rPr>
          <w:rFonts w:ascii="Times New Roman" w:hAnsi="Times New Roman" w:cs="Times New Roman"/>
          <w:sz w:val="24"/>
          <w:szCs w:val="24"/>
        </w:rPr>
        <w:t xml:space="preserve"> </w:t>
      </w:r>
      <w:r w:rsidRPr="006022FB">
        <w:rPr>
          <w:rFonts w:ascii="Times New Roman" w:hAnsi="Times New Roman" w:cs="Times New Roman"/>
          <w:sz w:val="24"/>
          <w:szCs w:val="24"/>
        </w:rPr>
        <w:t xml:space="preserve"> администрации сельского</w:t>
      </w:r>
    </w:p>
    <w:p w:rsidR="006022FB" w:rsidRPr="006022FB" w:rsidRDefault="006022FB" w:rsidP="006022FB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02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Нижнесортымский</w:t>
      </w:r>
    </w:p>
    <w:p w:rsidR="006022FB" w:rsidRDefault="0082005D" w:rsidP="006022FB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0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 ______ 2022 года № ____</w:t>
      </w:r>
    </w:p>
    <w:p w:rsidR="00597C07" w:rsidRDefault="00597C07" w:rsidP="006022FB">
      <w:pPr>
        <w:widowControl w:val="0"/>
        <w:autoSpaceDE w:val="0"/>
        <w:autoSpaceDN w:val="0"/>
        <w:adjustRightInd w:val="0"/>
        <w:spacing w:after="0" w:line="20" w:lineRule="atLeas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597C07" w:rsidRDefault="00597C07" w:rsidP="00597C07">
      <w:pPr>
        <w:pStyle w:val="ac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597C07" w:rsidRDefault="00597C07" w:rsidP="00597C07">
      <w:pPr>
        <w:pStyle w:val="ac"/>
        <w:ind w:left="4820"/>
      </w:pPr>
    </w:p>
    <w:p w:rsidR="00597C07" w:rsidRPr="00011356" w:rsidRDefault="00597C07" w:rsidP="00597C07">
      <w:pPr>
        <w:ind w:left="4820"/>
        <w:rPr>
          <w:rFonts w:ascii="Times New Roman" w:hAnsi="Times New Roman" w:cs="Times New Roman"/>
        </w:rPr>
      </w:pPr>
      <w:r w:rsidRPr="00011356">
        <w:rPr>
          <w:rFonts w:ascii="Times New Roman" w:hAnsi="Times New Roman" w:cs="Times New Roman"/>
          <w:spacing w:val="-5"/>
          <w:shd w:val="clear" w:color="auto" w:fill="FFFFFF"/>
        </w:rPr>
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контрольном мероприятии в едином реестре, в рамках которого составлен документ. </w:t>
      </w:r>
    </w:p>
    <w:p w:rsidR="006022FB" w:rsidRPr="006022FB" w:rsidRDefault="006022FB" w:rsidP="00602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A0" w:rsidRPr="008431A0" w:rsidRDefault="006022FB" w:rsidP="008431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843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роверочного листа для использования при проведении уполномоченным должностным лицом при осуществлении муниципального </w:t>
      </w:r>
      <w:proofErr w:type="gramStart"/>
      <w:r w:rsidRPr="00843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</w:t>
      </w:r>
      <w:r w:rsidR="008431A0" w:rsidRPr="008431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31A0" w:rsidRPr="008431A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431A0" w:rsidRPr="008431A0">
        <w:rPr>
          <w:rFonts w:ascii="Times New Roman" w:hAnsi="Times New Roman" w:cs="Times New Roman"/>
          <w:sz w:val="26"/>
          <w:szCs w:val="26"/>
        </w:rPr>
        <w:t xml:space="preserve"> сфере благоустройства на территории сельского поселения Нижнесортымский</w:t>
      </w:r>
    </w:p>
    <w:p w:rsidR="006022FB" w:rsidRDefault="001A005B" w:rsidP="001A00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6022FB"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муниципального контроля - муниципальный контроль </w:t>
      </w:r>
      <w:r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ере </w:t>
      </w:r>
      <w:r w:rsidR="006022FB"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</w:t>
      </w:r>
      <w:proofErr w:type="gramEnd"/>
      <w:r w:rsidR="006022FB"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022FB" w:rsidRPr="001A005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сельского поселения Нижнесортымский.</w:t>
      </w:r>
    </w:p>
    <w:p w:rsidR="001A005B" w:rsidRPr="009E0C7A" w:rsidRDefault="001A005B" w:rsidP="001A005B">
      <w:pPr>
        <w:pStyle w:val="FORMATTEXT"/>
        <w:spacing w:line="240" w:lineRule="atLeas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E0C7A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и реквизиты нормативного правового акта об утверждении формы проверочного листа - администрация сельского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поселения Нижнесортымский, постановление администр</w:t>
      </w:r>
      <w:r>
        <w:rPr>
          <w:rFonts w:ascii="Times New Roman" w:hAnsi="Times New Roman" w:cs="Times New Roman"/>
          <w:bCs/>
          <w:sz w:val="26"/>
          <w:szCs w:val="26"/>
        </w:rPr>
        <w:t>ации сельского поселения Нижнесор</w:t>
      </w:r>
      <w:r w:rsidRPr="009E0C7A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9E0C7A">
        <w:rPr>
          <w:rFonts w:ascii="Times New Roman" w:hAnsi="Times New Roman" w:cs="Times New Roman"/>
          <w:bCs/>
          <w:sz w:val="26"/>
          <w:szCs w:val="26"/>
        </w:rPr>
        <w:t>м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9E0C7A">
        <w:rPr>
          <w:rFonts w:ascii="Times New Roman" w:hAnsi="Times New Roman" w:cs="Times New Roman"/>
          <w:bCs/>
          <w:sz w:val="26"/>
          <w:szCs w:val="26"/>
        </w:rPr>
        <w:t>ки</w:t>
      </w:r>
      <w:r>
        <w:rPr>
          <w:rFonts w:ascii="Times New Roman" w:hAnsi="Times New Roman" w:cs="Times New Roman"/>
          <w:bCs/>
          <w:sz w:val="26"/>
          <w:szCs w:val="26"/>
        </w:rPr>
        <w:t>й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 от ___ ______г №___ «Об утверждении  </w:t>
      </w:r>
      <w:r w:rsidRPr="009E0C7A">
        <w:rPr>
          <w:rFonts w:ascii="Times New Roman" w:hAnsi="Times New Roman" w:cs="Times New Roman"/>
          <w:sz w:val="26"/>
          <w:szCs w:val="26"/>
        </w:rPr>
        <w:t xml:space="preserve"> ф</w:t>
      </w:r>
      <w:r w:rsidRPr="009E0C7A">
        <w:rPr>
          <w:rFonts w:ascii="Times New Roman" w:hAnsi="Times New Roman" w:cs="Times New Roman"/>
          <w:bCs/>
          <w:sz w:val="26"/>
          <w:szCs w:val="26"/>
        </w:rPr>
        <w:t xml:space="preserve">орм </w:t>
      </w:r>
      <w:proofErr w:type="gramStart"/>
      <w:r w:rsidRPr="009E0C7A">
        <w:rPr>
          <w:rFonts w:ascii="Times New Roman" w:hAnsi="Times New Roman" w:cs="Times New Roman"/>
          <w:bCs/>
          <w:sz w:val="26"/>
          <w:szCs w:val="26"/>
        </w:rPr>
        <w:t>проверочных  листов</w:t>
      </w:r>
      <w:proofErr w:type="gramEnd"/>
      <w:r w:rsidRPr="009E0C7A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2413E" w:rsidRPr="00B34F99" w:rsidRDefault="00044FC1" w:rsidP="00044F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2413E" w:rsidRPr="00B34F99">
        <w:rPr>
          <w:rFonts w:ascii="Times New Roman" w:hAnsi="Times New Roman" w:cs="Times New Roman"/>
          <w:sz w:val="26"/>
          <w:szCs w:val="26"/>
        </w:rPr>
        <w:t xml:space="preserve">Вид </w:t>
      </w:r>
      <w:proofErr w:type="gramStart"/>
      <w:r w:rsidR="0092413E" w:rsidRPr="00B34F99">
        <w:rPr>
          <w:rFonts w:ascii="Times New Roman" w:hAnsi="Times New Roman" w:cs="Times New Roman"/>
          <w:sz w:val="26"/>
          <w:szCs w:val="26"/>
        </w:rPr>
        <w:t>контрольного  мероприятия</w:t>
      </w:r>
      <w:proofErr w:type="gramEnd"/>
      <w:r w:rsidR="0092413E" w:rsidRPr="00B34F99">
        <w:rPr>
          <w:rFonts w:ascii="Times New Roman" w:hAnsi="Times New Roman" w:cs="Times New Roman"/>
          <w:sz w:val="26"/>
          <w:szCs w:val="26"/>
        </w:rPr>
        <w:t>_____________________</w:t>
      </w:r>
      <w:r w:rsidR="0092413E">
        <w:rPr>
          <w:rFonts w:ascii="Times New Roman" w:hAnsi="Times New Roman" w:cs="Times New Roman"/>
          <w:sz w:val="26"/>
          <w:szCs w:val="26"/>
        </w:rPr>
        <w:t>_____________________</w:t>
      </w:r>
      <w:r w:rsidR="0092413E" w:rsidRPr="00B34F99">
        <w:rPr>
          <w:rFonts w:ascii="Times New Roman" w:hAnsi="Times New Roman" w:cs="Times New Roman"/>
          <w:sz w:val="26"/>
          <w:szCs w:val="26"/>
        </w:rPr>
        <w:t>*</w:t>
      </w:r>
    </w:p>
    <w:p w:rsidR="0092413E" w:rsidRPr="00B34F99" w:rsidRDefault="00044FC1" w:rsidP="00044FC1">
      <w:pPr>
        <w:pStyle w:val="FORMATTEX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413E" w:rsidRPr="00B34F99">
        <w:rPr>
          <w:rFonts w:ascii="Times New Roman" w:hAnsi="Times New Roman" w:cs="Times New Roman"/>
          <w:sz w:val="26"/>
          <w:szCs w:val="26"/>
        </w:rPr>
        <w:t>. Дата заполнения проверочного листа___ ______ _______года</w:t>
      </w:r>
      <w:r w:rsidR="0092413E" w:rsidRPr="00CF2917">
        <w:rPr>
          <w:rFonts w:ascii="Times New Roman" w:hAnsi="Times New Roman" w:cs="Times New Roman"/>
          <w:sz w:val="26"/>
          <w:szCs w:val="26"/>
        </w:rPr>
        <w:t>*</w:t>
      </w:r>
      <w:r w:rsidR="0092413E" w:rsidRPr="00B34F99">
        <w:rPr>
          <w:rFonts w:ascii="Times New Roman" w:hAnsi="Times New Roman" w:cs="Times New Roman"/>
          <w:sz w:val="26"/>
          <w:szCs w:val="26"/>
        </w:rPr>
        <w:t>.</w:t>
      </w:r>
    </w:p>
    <w:p w:rsidR="0092413E" w:rsidRPr="00B34F99" w:rsidRDefault="00044FC1" w:rsidP="00044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413E" w:rsidRPr="00B34F99">
        <w:rPr>
          <w:rFonts w:ascii="Times New Roman" w:hAnsi="Times New Roman" w:cs="Times New Roman"/>
          <w:sz w:val="26"/>
          <w:szCs w:val="26"/>
        </w:rPr>
        <w:t>. Объект муниципального контроля, в отношении которого проводится контрольное мероприятие________________________________________________________________</w:t>
      </w:r>
      <w:r w:rsidR="0092413E" w:rsidRPr="00CF2917">
        <w:rPr>
          <w:rFonts w:ascii="Times New Roman" w:hAnsi="Times New Roman" w:cs="Times New Roman"/>
          <w:sz w:val="26"/>
          <w:szCs w:val="26"/>
        </w:rPr>
        <w:t>*</w:t>
      </w:r>
    </w:p>
    <w:p w:rsidR="0092413E" w:rsidRPr="00CF2917" w:rsidRDefault="00044FC1" w:rsidP="009241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413E" w:rsidRPr="00CF2917">
        <w:rPr>
          <w:rFonts w:ascii="Times New Roman" w:hAnsi="Times New Roman" w:cs="Times New Roman"/>
          <w:sz w:val="26"/>
          <w:szCs w:val="26"/>
        </w:rPr>
        <w:t xml:space="preserve">. </w:t>
      </w:r>
      <w:r w:rsidR="0092413E">
        <w:rPr>
          <w:rFonts w:ascii="Times New Roman" w:hAnsi="Times New Roman" w:cs="Times New Roman"/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92413E" w:rsidRPr="00CF2917">
        <w:rPr>
          <w:rFonts w:ascii="Times New Roman" w:hAnsi="Times New Roman" w:cs="Times New Roman"/>
          <w:sz w:val="26"/>
          <w:szCs w:val="26"/>
        </w:rPr>
        <w:t>_____________</w:t>
      </w:r>
      <w:r w:rsidR="0092413E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92413E" w:rsidRPr="00CF2917">
        <w:rPr>
          <w:rFonts w:ascii="Times New Roman" w:hAnsi="Times New Roman" w:cs="Times New Roman"/>
          <w:sz w:val="26"/>
          <w:szCs w:val="26"/>
        </w:rPr>
        <w:t>*.</w:t>
      </w:r>
    </w:p>
    <w:p w:rsidR="0092413E" w:rsidRPr="00CF2917" w:rsidRDefault="00044FC1" w:rsidP="0092413E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413E" w:rsidRPr="00CF2917">
        <w:rPr>
          <w:rFonts w:ascii="Times New Roman" w:hAnsi="Times New Roman" w:cs="Times New Roman"/>
          <w:sz w:val="26"/>
          <w:szCs w:val="26"/>
        </w:rPr>
        <w:t>. Место</w:t>
      </w:r>
      <w:r w:rsidR="0092413E">
        <w:rPr>
          <w:rFonts w:ascii="Times New Roman" w:hAnsi="Times New Roman" w:cs="Times New Roman"/>
          <w:sz w:val="26"/>
          <w:szCs w:val="26"/>
        </w:rPr>
        <w:t xml:space="preserve"> (места)</w:t>
      </w:r>
      <w:r w:rsidR="0092413E" w:rsidRPr="00CF291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92413E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proofErr w:type="gramStart"/>
      <w:r w:rsidR="0092413E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92413E" w:rsidRPr="00CF2917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92413E" w:rsidRPr="00CF2917">
        <w:rPr>
          <w:rFonts w:ascii="Times New Roman" w:hAnsi="Times New Roman" w:cs="Times New Roman"/>
          <w:sz w:val="26"/>
          <w:szCs w:val="26"/>
        </w:rPr>
        <w:t xml:space="preserve"> заполнением проверочного листа ________________________</w:t>
      </w:r>
      <w:r w:rsidR="0092413E">
        <w:rPr>
          <w:rFonts w:ascii="Times New Roman" w:hAnsi="Times New Roman" w:cs="Times New Roman"/>
          <w:sz w:val="26"/>
          <w:szCs w:val="26"/>
        </w:rPr>
        <w:t>_________________</w:t>
      </w:r>
      <w:r w:rsidR="0092413E"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92413E" w:rsidRPr="00CF2917" w:rsidRDefault="00044FC1" w:rsidP="009241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413E">
        <w:rPr>
          <w:rFonts w:ascii="Times New Roman" w:hAnsi="Times New Roman" w:cs="Times New Roman"/>
          <w:sz w:val="26"/>
          <w:szCs w:val="26"/>
        </w:rPr>
        <w:t>. Реквизиты реш</w:t>
      </w:r>
      <w:r w:rsidR="0092413E" w:rsidRPr="00CF2917">
        <w:rPr>
          <w:rFonts w:ascii="Times New Roman" w:hAnsi="Times New Roman" w:cs="Times New Roman"/>
          <w:sz w:val="26"/>
          <w:szCs w:val="26"/>
        </w:rPr>
        <w:t xml:space="preserve">ения органа муниципального контроля о проведении </w:t>
      </w:r>
      <w:r w:rsidR="0092413E">
        <w:rPr>
          <w:rFonts w:ascii="Times New Roman" w:hAnsi="Times New Roman" w:cs="Times New Roman"/>
          <w:sz w:val="26"/>
          <w:szCs w:val="26"/>
        </w:rPr>
        <w:t>контрольного мероприятия, подписанного уполномоченным должностным лицом контрольного органа</w:t>
      </w:r>
      <w:r w:rsidR="0092413E" w:rsidRPr="00CF2917">
        <w:rPr>
          <w:rFonts w:ascii="Times New Roman" w:hAnsi="Times New Roman" w:cs="Times New Roman"/>
          <w:sz w:val="26"/>
          <w:szCs w:val="26"/>
        </w:rPr>
        <w:t>:</w:t>
      </w:r>
    </w:p>
    <w:p w:rsidR="0092413E" w:rsidRPr="00CF2917" w:rsidRDefault="0092413E" w:rsidP="0092413E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92413E" w:rsidRPr="00CF2917" w:rsidRDefault="00044FC1" w:rsidP="00044FC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413E">
        <w:rPr>
          <w:rFonts w:ascii="Times New Roman" w:hAnsi="Times New Roman" w:cs="Times New Roman"/>
          <w:sz w:val="26"/>
          <w:szCs w:val="26"/>
        </w:rPr>
        <w:t>. Учетный номер контрольного мероприятия</w:t>
      </w:r>
      <w:r w:rsidR="0092413E" w:rsidRPr="00CF2917">
        <w:rPr>
          <w:rFonts w:ascii="Times New Roman" w:hAnsi="Times New Roman" w:cs="Times New Roman"/>
          <w:sz w:val="26"/>
          <w:szCs w:val="26"/>
        </w:rPr>
        <w:t>: __________________</w:t>
      </w:r>
      <w:r w:rsidR="0092413E">
        <w:rPr>
          <w:rFonts w:ascii="Times New Roman" w:hAnsi="Times New Roman" w:cs="Times New Roman"/>
          <w:sz w:val="26"/>
          <w:szCs w:val="26"/>
        </w:rPr>
        <w:t>___________</w:t>
      </w:r>
      <w:r w:rsidR="0092413E" w:rsidRPr="00CF2917">
        <w:rPr>
          <w:rFonts w:ascii="Times New Roman" w:hAnsi="Times New Roman" w:cs="Times New Roman"/>
          <w:sz w:val="26"/>
          <w:szCs w:val="26"/>
        </w:rPr>
        <w:t>_*.</w:t>
      </w:r>
    </w:p>
    <w:p w:rsidR="00044FC1" w:rsidRPr="001A005B" w:rsidRDefault="00044FC1" w:rsidP="00044F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Список контрольных </w:t>
      </w:r>
      <w:r w:rsidRPr="00CF2917">
        <w:rPr>
          <w:rFonts w:ascii="Times New Roman" w:hAnsi="Times New Roman" w:cs="Times New Roman"/>
          <w:sz w:val="26"/>
          <w:szCs w:val="26"/>
        </w:rPr>
        <w:t xml:space="preserve">вопросов, отражающих содержание </w:t>
      </w:r>
      <w:r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proofErr w:type="gramStart"/>
      <w:r w:rsidRPr="00CF2917">
        <w:rPr>
          <w:rFonts w:ascii="Times New Roman" w:hAnsi="Times New Roman" w:cs="Times New Roman"/>
          <w:sz w:val="26"/>
          <w:szCs w:val="26"/>
        </w:rPr>
        <w:t>требований,  ответы</w:t>
      </w:r>
      <w:proofErr w:type="gramEnd"/>
      <w:r w:rsidRPr="00CF2917">
        <w:rPr>
          <w:rFonts w:ascii="Times New Roman" w:hAnsi="Times New Roman" w:cs="Times New Roman"/>
          <w:sz w:val="26"/>
          <w:szCs w:val="26"/>
        </w:rPr>
        <w:t xml:space="preserve"> на которые свидетельствуют о соблюдении или несоблюдении </w:t>
      </w:r>
      <w:r>
        <w:rPr>
          <w:rFonts w:ascii="Times New Roman" w:hAnsi="Times New Roman" w:cs="Times New Roman"/>
          <w:sz w:val="26"/>
          <w:szCs w:val="26"/>
        </w:rPr>
        <w:t>контролируемым лицом</w:t>
      </w:r>
      <w:r w:rsidRPr="00CF29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Pr="00CF291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95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81"/>
        <w:gridCol w:w="3119"/>
        <w:gridCol w:w="2835"/>
        <w:gridCol w:w="1701"/>
        <w:gridCol w:w="1559"/>
      </w:tblGrid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опросов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044FC1" w:rsidRPr="006022FB" w:rsidRDefault="00044FC1" w:rsidP="00511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правовых актов, которыми установлены   обязательные</w:t>
            </w:r>
          </w:p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 на вопрос перечня (указать да/нет) *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по содержанию, реставрации, ремонту и покраске фасадов</w:t>
            </w:r>
            <w:r w:rsidRPr="00602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, строений в том числе гаражей, гаражных боксов, и их отдельных внешних конструктивных элементов, заборов и ограждений указанных объектов, а также поддержание в чистоте и исправном состоянии, расположенных на фасадах указанных объектов,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9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контейнерных площадок для установки контейнеров для накопл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.14 раздела 2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борки придомовой территории многоквартирных дом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4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становки, очистки и содержания емкостей для временного хранения отход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4.10 – 4.11 раздела 4 Правил благоустройства территории сельского поселения Нижнесортымский, утвержденных решением Совета депутатов сельского поселения </w:t>
            </w: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воза твердых коммунальных отходов из контейнеров, крупногабаритных отходов из бункеров и контейнерных площадок, уборка контейнерных площадок и прилегающей по периметру к ней пятиметровой территории от мус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.12 – 4.15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весенне-лет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6</w:t>
            </w:r>
            <w:r w:rsidRPr="00602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борки территории поселения в осенне-зимний пери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7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сбора и вывоза мусора, смета, снежных масс, льда, а также иные работы с применением механизированной техники на территории жилого сектора, а также вблизи общеобразовательных организаций, детских садов в наиболее оживлённое время суток, а именно в утренние часы и послеобеденное время, в период движения детей в первую и вторую смены в общеобразователь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4.18 раздела 4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территории поселения элементов знаково-информационной систе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 размещение объектов наружной рекламы на территории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44FC1" w:rsidRPr="006022FB" w:rsidTr="004619A6"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емляных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9 Правил благоустройства территории сельского поселения Нижнесортымский, утвержденных решением Совета депутатов сельского поселения Нижнесортымский от 14.05.2018 № 2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FC1" w:rsidRPr="006022FB" w:rsidRDefault="00044FC1" w:rsidP="0051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413E" w:rsidRDefault="0092413E" w:rsidP="0092413E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03180B" w:rsidRPr="00CF2917" w:rsidRDefault="0003180B" w:rsidP="0003180B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</w:t>
      </w:r>
      <w:r>
        <w:rPr>
          <w:rFonts w:ascii="Times New Roman" w:hAnsi="Times New Roman" w:cs="Times New Roman"/>
        </w:rPr>
        <w:t>ведений</w:t>
      </w:r>
      <w:r w:rsidRPr="00CF2917">
        <w:rPr>
          <w:rFonts w:ascii="Times New Roman" w:hAnsi="Times New Roman" w:cs="Times New Roman"/>
        </w:rPr>
        <w:t>.</w:t>
      </w:r>
    </w:p>
    <w:p w:rsidR="0003180B" w:rsidRDefault="0003180B" w:rsidP="0003180B">
      <w:pPr>
        <w:pStyle w:val="ad"/>
        <w:spacing w:before="0" w:beforeAutospacing="0" w:after="0" w:afterAutospacing="0" w:line="240" w:lineRule="atLeast"/>
      </w:pPr>
      <w:r w:rsidRPr="00A31FF4">
        <w:t>Подпись(и) должностного лица (лиц), проводящего (проводящих) проверку:</w:t>
      </w:r>
    </w:p>
    <w:p w:rsidR="0003180B" w:rsidRPr="0003180B" w:rsidRDefault="0003180B" w:rsidP="0003180B">
      <w:pPr>
        <w:pStyle w:val="ad"/>
        <w:spacing w:before="0" w:beforeAutospacing="0" w:after="0" w:afterAutospacing="0" w:line="240" w:lineRule="atLeast"/>
      </w:pPr>
      <w:r w:rsidRPr="00CF2917">
        <w:rPr>
          <w:sz w:val="26"/>
          <w:szCs w:val="26"/>
        </w:rPr>
        <w:t>_________________________________      _________            ________</w:t>
      </w:r>
      <w:r w:rsidR="00321BD3">
        <w:rPr>
          <w:sz w:val="26"/>
          <w:szCs w:val="26"/>
        </w:rPr>
        <w:t>______________</w:t>
      </w:r>
      <w:r w:rsidRPr="00CF2917">
        <w:rPr>
          <w:sz w:val="26"/>
          <w:szCs w:val="26"/>
        </w:rPr>
        <w:t>__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</w:t>
      </w:r>
      <w:r w:rsidRPr="00A43A9B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оводящего плановую проверку и 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заполнившего проверочный лист)</w:t>
      </w:r>
    </w:p>
    <w:p w:rsidR="0003180B" w:rsidRPr="00A31FF4" w:rsidRDefault="0003180B" w:rsidP="0003180B">
      <w:pPr>
        <w:pStyle w:val="ad"/>
        <w:spacing w:before="0" w:beforeAutospacing="0" w:after="0" w:afterAutospacing="0" w:line="240" w:lineRule="atLeast"/>
      </w:pPr>
      <w:r w:rsidRPr="00A31FF4">
        <w:t>С проверочным листом ознакомлен(а):</w:t>
      </w:r>
    </w:p>
    <w:p w:rsidR="0003180B" w:rsidRPr="00CF2917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____________________________         _________               ______</w:t>
      </w:r>
      <w:r w:rsidR="00321BD3">
        <w:rPr>
          <w:rFonts w:ascii="Times New Roman" w:hAnsi="Times New Roman" w:cs="Times New Roman"/>
          <w:sz w:val="26"/>
          <w:szCs w:val="26"/>
        </w:rPr>
        <w:t>______________</w:t>
      </w:r>
      <w:r w:rsidRPr="00CF2917">
        <w:rPr>
          <w:rFonts w:ascii="Times New Roman" w:hAnsi="Times New Roman" w:cs="Times New Roman"/>
          <w:sz w:val="26"/>
          <w:szCs w:val="26"/>
        </w:rPr>
        <w:t>___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</w:t>
      </w:r>
      <w:r w:rsidRPr="00A43A9B">
        <w:rPr>
          <w:rFonts w:ascii="Times New Roman" w:hAnsi="Times New Roman" w:cs="Times New Roman"/>
        </w:rPr>
        <w:t xml:space="preserve">(должность и ФИО должностного </w:t>
      </w:r>
      <w:proofErr w:type="gramStart"/>
      <w:r w:rsidRPr="00A43A9B">
        <w:rPr>
          <w:rFonts w:ascii="Times New Roman" w:hAnsi="Times New Roman" w:cs="Times New Roman"/>
        </w:rPr>
        <w:t xml:space="preserve">лица,   </w:t>
      </w:r>
      <w:proofErr w:type="gramEnd"/>
      <w:r w:rsidRPr="00A43A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Pr="00A43A9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lastRenderedPageBreak/>
        <w:t xml:space="preserve">  предпринимателя присутствовавшего</w:t>
      </w:r>
    </w:p>
    <w:p w:rsidR="0003180B" w:rsidRPr="00A43A9B" w:rsidRDefault="0003180B" w:rsidP="0003180B">
      <w:pPr>
        <w:pStyle w:val="FORMATTEXT"/>
        <w:spacing w:line="24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03180B" w:rsidRPr="00195939" w:rsidRDefault="0003180B" w:rsidP="0003180B">
      <w:pPr>
        <w:pStyle w:val="ad"/>
        <w:spacing w:before="0" w:beforeAutospacing="0" w:after="0" w:afterAutospacing="0" w:line="240" w:lineRule="atLeast"/>
      </w:pPr>
      <w:r w:rsidRPr="00195939">
        <w:t>Отметка об отказе ознакомления с проверочным листом:</w:t>
      </w:r>
    </w:p>
    <w:p w:rsidR="0003180B" w:rsidRDefault="0003180B" w:rsidP="0003180B">
      <w:pPr>
        <w:pStyle w:val="ad"/>
        <w:spacing w:before="0" w:beforeAutospacing="0" w:after="0" w:afterAutospacing="0" w:line="240" w:lineRule="atLeast"/>
      </w:pPr>
      <w:r>
        <w:rPr>
          <w:sz w:val="28"/>
          <w:szCs w:val="28"/>
        </w:rPr>
        <w:t>______________________________________________________________________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уполномоченного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должностного лица (лиц), проводящего проверку)</w:t>
      </w:r>
    </w:p>
    <w:p w:rsidR="0003180B" w:rsidRPr="00195939" w:rsidRDefault="0003180B" w:rsidP="0003180B">
      <w:pPr>
        <w:pStyle w:val="ad"/>
        <w:spacing w:before="0" w:beforeAutospacing="0" w:after="0" w:afterAutospacing="0" w:line="240" w:lineRule="atLeast"/>
      </w:pPr>
      <w:r w:rsidRPr="00195939">
        <w:t>«__» ____________________ 20__ г.   _______________________________</w:t>
      </w:r>
      <w:r w:rsidR="00321BD3">
        <w:t>___________</w:t>
      </w:r>
      <w:r w:rsidRPr="00195939">
        <w:t>_______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rPr>
          <w:sz w:val="20"/>
          <w:szCs w:val="20"/>
        </w:rPr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</w:rPr>
        <w:t>  </w:t>
      </w:r>
      <w:r w:rsidRPr="001F4F9E">
        <w:rPr>
          <w:iCs/>
          <w:sz w:val="20"/>
          <w:szCs w:val="20"/>
        </w:rPr>
        <w:t>(подпись)</w:t>
      </w:r>
    </w:p>
    <w:p w:rsidR="0003180B" w:rsidRPr="00195939" w:rsidRDefault="0003180B" w:rsidP="0003180B">
      <w:pPr>
        <w:pStyle w:val="ad"/>
        <w:spacing w:before="0" w:beforeAutospacing="0" w:after="0" w:afterAutospacing="0" w:line="240" w:lineRule="atLeast"/>
      </w:pPr>
      <w:r w:rsidRPr="00195939">
        <w:t>Копию проверочного листа получил(а):</w:t>
      </w:r>
    </w:p>
    <w:p w:rsidR="0003180B" w:rsidRDefault="0003180B" w:rsidP="0003180B">
      <w:pPr>
        <w:pStyle w:val="ad"/>
        <w:spacing w:before="0" w:beforeAutospacing="0" w:after="0" w:afterAutospacing="0" w:line="240" w:lineRule="atLeast"/>
      </w:pPr>
      <w:r w:rsidRPr="00195939">
        <w:t>__________________________________________________</w:t>
      </w:r>
      <w:r w:rsidR="00321BD3">
        <w:t>_________</w:t>
      </w:r>
      <w:r w:rsidRPr="00195939">
        <w:t>______________________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(фамилия, имя, отчество (в случае, если имеется), должность руководителя,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иного должностного лица или уполномоченного представителя юридического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sz w:val="20"/>
          <w:szCs w:val="20"/>
        </w:rPr>
      </w:pPr>
      <w:r w:rsidRPr="001F4F9E">
        <w:rPr>
          <w:iCs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03180B" w:rsidRDefault="0003180B" w:rsidP="0003180B">
      <w:pPr>
        <w:pStyle w:val="ad"/>
        <w:spacing w:before="0" w:beforeAutospacing="0" w:after="0" w:afterAutospacing="0" w:line="240" w:lineRule="atLeast"/>
        <w:jc w:val="center"/>
        <w:rPr>
          <w:i/>
          <w:iCs/>
        </w:rPr>
      </w:pPr>
    </w:p>
    <w:p w:rsidR="0003180B" w:rsidRDefault="0003180B" w:rsidP="0003180B">
      <w:pPr>
        <w:pStyle w:val="ad"/>
        <w:spacing w:before="0" w:beforeAutospacing="0" w:after="0" w:afterAutospacing="0" w:line="240" w:lineRule="atLeast"/>
        <w:jc w:val="both"/>
        <w:rPr>
          <w:iCs/>
        </w:rPr>
      </w:pPr>
      <w:r w:rsidRPr="001F4F9E">
        <w:rPr>
          <w:iCs/>
        </w:rPr>
        <w:t>«__»____________________20__ г.               ______</w:t>
      </w:r>
      <w:r>
        <w:rPr>
          <w:iCs/>
        </w:rPr>
        <w:t>______</w:t>
      </w:r>
      <w:r w:rsidRPr="001F4F9E">
        <w:rPr>
          <w:iCs/>
        </w:rPr>
        <w:t>__________________________</w:t>
      </w:r>
      <w:r>
        <w:rPr>
          <w:iCs/>
        </w:rPr>
        <w:t>______</w:t>
      </w:r>
    </w:p>
    <w:p w:rsidR="0003180B" w:rsidRPr="001F4F9E" w:rsidRDefault="0003180B" w:rsidP="0003180B">
      <w:pPr>
        <w:pStyle w:val="ad"/>
        <w:spacing w:before="0" w:beforeAutospacing="0" w:after="0" w:afterAutospacing="0" w:line="240" w:lineRule="atLeast"/>
        <w:jc w:val="both"/>
        <w:rPr>
          <w:sz w:val="20"/>
          <w:szCs w:val="20"/>
        </w:rPr>
      </w:pPr>
      <w:r w:rsidRPr="001F4F9E">
        <w:rPr>
          <w:iCs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iCs/>
          <w:sz w:val="20"/>
          <w:szCs w:val="20"/>
        </w:rPr>
        <w:t xml:space="preserve">                  </w:t>
      </w:r>
      <w:r>
        <w:rPr>
          <w:iCs/>
          <w:spacing w:val="-22"/>
          <w:sz w:val="20"/>
          <w:szCs w:val="20"/>
        </w:rPr>
        <w:t>(под</w:t>
      </w:r>
      <w:r w:rsidRPr="001F4F9E">
        <w:rPr>
          <w:iCs/>
          <w:spacing w:val="-22"/>
          <w:sz w:val="20"/>
          <w:szCs w:val="20"/>
        </w:rPr>
        <w:t>пись)</w:t>
      </w:r>
    </w:p>
    <w:p w:rsidR="0003180B" w:rsidRPr="00195939" w:rsidRDefault="0003180B" w:rsidP="0003180B">
      <w:pPr>
        <w:pStyle w:val="ad"/>
        <w:spacing w:before="0" w:beforeAutospacing="0" w:after="0" w:afterAutospacing="0" w:line="240" w:lineRule="atLeast"/>
      </w:pPr>
      <w:r w:rsidRPr="00195939">
        <w:t>Отметка об отказе получения проверочного листа:</w:t>
      </w:r>
    </w:p>
    <w:p w:rsidR="0003180B" w:rsidRPr="001F4F9E" w:rsidRDefault="0003180B" w:rsidP="0003180B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</w:t>
      </w:r>
      <w:r>
        <w:rPr>
          <w:rFonts w:ascii="Times New Roman" w:hAnsi="Times New Roman" w:cs="Times New Roman"/>
          <w:spacing w:val="-22"/>
          <w:sz w:val="20"/>
          <w:szCs w:val="20"/>
        </w:rPr>
        <w:t>__________________________________________________</w:t>
      </w:r>
      <w:r w:rsidRPr="001F4F9E">
        <w:rPr>
          <w:rFonts w:ascii="Times New Roman" w:hAnsi="Times New Roman" w:cs="Times New Roman"/>
          <w:spacing w:val="-22"/>
          <w:sz w:val="20"/>
          <w:szCs w:val="20"/>
        </w:rPr>
        <w:t>_____________________________</w:t>
      </w:r>
    </w:p>
    <w:p w:rsidR="0003180B" w:rsidRPr="001F4F9E" w:rsidRDefault="0003180B" w:rsidP="0003180B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(фамилия, имя, отчество (в случае, если имеется), уполномоченного</w:t>
      </w:r>
    </w:p>
    <w:p w:rsidR="0003180B" w:rsidRPr="001F4F9E" w:rsidRDefault="0003180B" w:rsidP="0003180B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должностного лица (лиц), проводящего проверку)</w:t>
      </w:r>
    </w:p>
    <w:p w:rsidR="0003180B" w:rsidRPr="001F4F9E" w:rsidRDefault="0003180B" w:rsidP="0003180B">
      <w:pPr>
        <w:spacing w:after="0" w:line="240" w:lineRule="atLeast"/>
        <w:ind w:firstLine="567"/>
        <w:jc w:val="center"/>
        <w:textAlignment w:val="baseline"/>
        <w:rPr>
          <w:rFonts w:ascii="Times New Roman" w:hAnsi="Times New Roman" w:cs="Times New Roman"/>
          <w:i/>
          <w:iCs/>
          <w:spacing w:val="-22"/>
        </w:rPr>
      </w:pPr>
    </w:p>
    <w:p w:rsidR="0003180B" w:rsidRPr="00195939" w:rsidRDefault="0003180B" w:rsidP="0003180B">
      <w:pPr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5939">
        <w:rPr>
          <w:rFonts w:ascii="Times New Roman" w:hAnsi="Times New Roman" w:cs="Times New Roman"/>
          <w:spacing w:val="-22"/>
          <w:sz w:val="24"/>
          <w:szCs w:val="24"/>
        </w:rPr>
        <w:t>«__» ____________________ 20__ г.                   _____________________________</w:t>
      </w:r>
      <w:r w:rsidR="00321BD3">
        <w:rPr>
          <w:rFonts w:ascii="Times New Roman" w:hAnsi="Times New Roman" w:cs="Times New Roman"/>
          <w:spacing w:val="-22"/>
          <w:sz w:val="24"/>
          <w:szCs w:val="24"/>
        </w:rPr>
        <w:t>________________</w:t>
      </w:r>
      <w:r w:rsidRPr="00195939">
        <w:rPr>
          <w:rFonts w:ascii="Times New Roman" w:hAnsi="Times New Roman" w:cs="Times New Roman"/>
          <w:spacing w:val="-22"/>
          <w:sz w:val="24"/>
          <w:szCs w:val="24"/>
        </w:rPr>
        <w:t>________________</w:t>
      </w:r>
    </w:p>
    <w:p w:rsidR="0003180B" w:rsidRPr="001F4F9E" w:rsidRDefault="0003180B" w:rsidP="0003180B">
      <w:pPr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F4F9E">
        <w:rPr>
          <w:rFonts w:ascii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                                                                         </w:t>
      </w:r>
      <w:r>
        <w:rPr>
          <w:rFonts w:ascii="Times New Roman" w:hAnsi="Times New Roman" w:cs="Times New Roman"/>
          <w:spacing w:val="-22"/>
          <w:sz w:val="20"/>
          <w:szCs w:val="20"/>
        </w:rPr>
        <w:t xml:space="preserve">                                                                                                        </w:t>
      </w:r>
      <w:r w:rsidRPr="001F4F9E">
        <w:rPr>
          <w:rFonts w:ascii="Times New Roman" w:hAnsi="Times New Roman" w:cs="Times New Roman"/>
          <w:iCs/>
          <w:spacing w:val="-22"/>
          <w:sz w:val="20"/>
          <w:szCs w:val="20"/>
        </w:rPr>
        <w:t>(подпись)</w:t>
      </w:r>
    </w:p>
    <w:p w:rsidR="006022FB" w:rsidRPr="006022FB" w:rsidRDefault="006022FB" w:rsidP="006022F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22FB" w:rsidRPr="006022FB" w:rsidRDefault="006022FB" w:rsidP="006022F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22FB" w:rsidRPr="006022FB" w:rsidRDefault="006022FB" w:rsidP="006022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022FB" w:rsidRDefault="006022FB" w:rsidP="003A62F8">
      <w:pPr>
        <w:pStyle w:val="FORMATTEXT"/>
        <w:jc w:val="both"/>
      </w:pPr>
    </w:p>
    <w:sectPr w:rsidR="006022FB" w:rsidSect="00710894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5" w:h="16840"/>
      <w:pgMar w:top="284" w:right="567" w:bottom="709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DC" w:rsidRDefault="002919DC" w:rsidP="00492B84">
      <w:pPr>
        <w:spacing w:after="0" w:line="240" w:lineRule="auto"/>
      </w:pPr>
      <w:r>
        <w:separator/>
      </w:r>
    </w:p>
  </w:endnote>
  <w:endnote w:type="continuationSeparator" w:id="0">
    <w:p w:rsidR="002919DC" w:rsidRDefault="002919DC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DC" w:rsidRDefault="002919DC" w:rsidP="00492B84">
      <w:pPr>
        <w:spacing w:after="0" w:line="240" w:lineRule="auto"/>
      </w:pPr>
      <w:r>
        <w:separator/>
      </w:r>
    </w:p>
  </w:footnote>
  <w:footnote w:type="continuationSeparator" w:id="0">
    <w:p w:rsidR="002919DC" w:rsidRDefault="002919DC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97546"/>
      <w:docPartObj>
        <w:docPartGallery w:val="Page Numbers (Top of Page)"/>
        <w:docPartUnique/>
      </w:docPartObj>
    </w:sdtPr>
    <w:sdtEndPr/>
    <w:sdtContent>
      <w:p w:rsidR="002A0BAA" w:rsidRDefault="002A0BAA">
        <w:pPr>
          <w:pStyle w:val="a5"/>
          <w:jc w:val="center"/>
        </w:pPr>
      </w:p>
      <w:p w:rsidR="002A0BAA" w:rsidRDefault="002A0BAA">
        <w:pPr>
          <w:pStyle w:val="a5"/>
          <w:jc w:val="center"/>
        </w:pPr>
      </w:p>
      <w:p w:rsidR="002A0BAA" w:rsidRDefault="002919DC">
        <w:pPr>
          <w:pStyle w:val="a5"/>
          <w:jc w:val="center"/>
        </w:pPr>
      </w:p>
    </w:sdtContent>
  </w:sdt>
  <w:p w:rsidR="002A0BAA" w:rsidRDefault="002A0BA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25" w:rsidRDefault="003505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61416"/>
    <w:multiLevelType w:val="hybridMultilevel"/>
    <w:tmpl w:val="6E122558"/>
    <w:lvl w:ilvl="0" w:tplc="B686B9AC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793557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E3"/>
    <w:rsid w:val="00006207"/>
    <w:rsid w:val="00010F2E"/>
    <w:rsid w:val="00011356"/>
    <w:rsid w:val="0002620A"/>
    <w:rsid w:val="0003180B"/>
    <w:rsid w:val="00044FC1"/>
    <w:rsid w:val="00054A38"/>
    <w:rsid w:val="000774B5"/>
    <w:rsid w:val="00087235"/>
    <w:rsid w:val="000A4AC9"/>
    <w:rsid w:val="000B5D92"/>
    <w:rsid w:val="000D77ED"/>
    <w:rsid w:val="000E0573"/>
    <w:rsid w:val="00141A14"/>
    <w:rsid w:val="00161792"/>
    <w:rsid w:val="0019056C"/>
    <w:rsid w:val="001911E7"/>
    <w:rsid w:val="00195939"/>
    <w:rsid w:val="00195B0E"/>
    <w:rsid w:val="001A005B"/>
    <w:rsid w:val="001B7A74"/>
    <w:rsid w:val="001C4E40"/>
    <w:rsid w:val="001E1970"/>
    <w:rsid w:val="001E5DBE"/>
    <w:rsid w:val="001F4F9E"/>
    <w:rsid w:val="0020706D"/>
    <w:rsid w:val="002106B0"/>
    <w:rsid w:val="00212EC1"/>
    <w:rsid w:val="002209FE"/>
    <w:rsid w:val="00260742"/>
    <w:rsid w:val="00290FF4"/>
    <w:rsid w:val="002919DC"/>
    <w:rsid w:val="00296CD5"/>
    <w:rsid w:val="002A0BAA"/>
    <w:rsid w:val="002D0A01"/>
    <w:rsid w:val="002D63D4"/>
    <w:rsid w:val="00311625"/>
    <w:rsid w:val="00321344"/>
    <w:rsid w:val="00321BD3"/>
    <w:rsid w:val="00322C00"/>
    <w:rsid w:val="00341D7C"/>
    <w:rsid w:val="00350525"/>
    <w:rsid w:val="00361F3C"/>
    <w:rsid w:val="0036655D"/>
    <w:rsid w:val="0038390C"/>
    <w:rsid w:val="00391AF5"/>
    <w:rsid w:val="003A62F8"/>
    <w:rsid w:val="003B7C68"/>
    <w:rsid w:val="003C59CF"/>
    <w:rsid w:val="003C5ACB"/>
    <w:rsid w:val="003E3309"/>
    <w:rsid w:val="003E4310"/>
    <w:rsid w:val="003F548B"/>
    <w:rsid w:val="00404ACF"/>
    <w:rsid w:val="004124E4"/>
    <w:rsid w:val="004619A6"/>
    <w:rsid w:val="00464F2F"/>
    <w:rsid w:val="00481997"/>
    <w:rsid w:val="00492B84"/>
    <w:rsid w:val="004A364E"/>
    <w:rsid w:val="004B4E78"/>
    <w:rsid w:val="004E19A4"/>
    <w:rsid w:val="004E2C1D"/>
    <w:rsid w:val="004E6DD7"/>
    <w:rsid w:val="005019E3"/>
    <w:rsid w:val="005146D8"/>
    <w:rsid w:val="00544B67"/>
    <w:rsid w:val="00552782"/>
    <w:rsid w:val="005604A8"/>
    <w:rsid w:val="00580E86"/>
    <w:rsid w:val="005979CE"/>
    <w:rsid w:val="00597C07"/>
    <w:rsid w:val="005C0984"/>
    <w:rsid w:val="005C522E"/>
    <w:rsid w:val="005F59E9"/>
    <w:rsid w:val="005F6D22"/>
    <w:rsid w:val="005F7517"/>
    <w:rsid w:val="005F782B"/>
    <w:rsid w:val="006022FB"/>
    <w:rsid w:val="00654514"/>
    <w:rsid w:val="00667256"/>
    <w:rsid w:val="0067210A"/>
    <w:rsid w:val="00685109"/>
    <w:rsid w:val="00691A9F"/>
    <w:rsid w:val="0069206D"/>
    <w:rsid w:val="006D0F6C"/>
    <w:rsid w:val="006D7377"/>
    <w:rsid w:val="006E054C"/>
    <w:rsid w:val="006E3E3D"/>
    <w:rsid w:val="00710894"/>
    <w:rsid w:val="00732EF3"/>
    <w:rsid w:val="007568C8"/>
    <w:rsid w:val="007718A3"/>
    <w:rsid w:val="00773CE3"/>
    <w:rsid w:val="00776804"/>
    <w:rsid w:val="007A003F"/>
    <w:rsid w:val="007C2548"/>
    <w:rsid w:val="007C2618"/>
    <w:rsid w:val="007C292C"/>
    <w:rsid w:val="007D10D3"/>
    <w:rsid w:val="007D55F2"/>
    <w:rsid w:val="0082005D"/>
    <w:rsid w:val="00822BEE"/>
    <w:rsid w:val="008431A0"/>
    <w:rsid w:val="00860403"/>
    <w:rsid w:val="00873718"/>
    <w:rsid w:val="008920A4"/>
    <w:rsid w:val="008A5D2B"/>
    <w:rsid w:val="008A65DB"/>
    <w:rsid w:val="008B31A5"/>
    <w:rsid w:val="008B6884"/>
    <w:rsid w:val="008C0614"/>
    <w:rsid w:val="008E0A5E"/>
    <w:rsid w:val="008E59F1"/>
    <w:rsid w:val="008F51B0"/>
    <w:rsid w:val="00902BFD"/>
    <w:rsid w:val="00917CB2"/>
    <w:rsid w:val="0092413E"/>
    <w:rsid w:val="00924F66"/>
    <w:rsid w:val="00950C1D"/>
    <w:rsid w:val="00990FF4"/>
    <w:rsid w:val="009E0820"/>
    <w:rsid w:val="009E0C7A"/>
    <w:rsid w:val="009F6807"/>
    <w:rsid w:val="00A07AD4"/>
    <w:rsid w:val="00A115C0"/>
    <w:rsid w:val="00A131FE"/>
    <w:rsid w:val="00A26BC2"/>
    <w:rsid w:val="00A31FF4"/>
    <w:rsid w:val="00A43A9B"/>
    <w:rsid w:val="00A4605E"/>
    <w:rsid w:val="00A606C0"/>
    <w:rsid w:val="00A83B3F"/>
    <w:rsid w:val="00A95E09"/>
    <w:rsid w:val="00AC7772"/>
    <w:rsid w:val="00AF7B17"/>
    <w:rsid w:val="00B06730"/>
    <w:rsid w:val="00B16FEE"/>
    <w:rsid w:val="00B34F99"/>
    <w:rsid w:val="00B45768"/>
    <w:rsid w:val="00B65B68"/>
    <w:rsid w:val="00B676BD"/>
    <w:rsid w:val="00B714F1"/>
    <w:rsid w:val="00B758DB"/>
    <w:rsid w:val="00B930E6"/>
    <w:rsid w:val="00BA4FC0"/>
    <w:rsid w:val="00BB42C4"/>
    <w:rsid w:val="00BB78FD"/>
    <w:rsid w:val="00BF0E65"/>
    <w:rsid w:val="00C01908"/>
    <w:rsid w:val="00C026AD"/>
    <w:rsid w:val="00C1382F"/>
    <w:rsid w:val="00C24A0B"/>
    <w:rsid w:val="00C42239"/>
    <w:rsid w:val="00C575B7"/>
    <w:rsid w:val="00C70C1A"/>
    <w:rsid w:val="00C76C00"/>
    <w:rsid w:val="00C8714A"/>
    <w:rsid w:val="00CA3CBB"/>
    <w:rsid w:val="00CD7756"/>
    <w:rsid w:val="00CE52B3"/>
    <w:rsid w:val="00CF2917"/>
    <w:rsid w:val="00CF4D35"/>
    <w:rsid w:val="00D43BD0"/>
    <w:rsid w:val="00D44D46"/>
    <w:rsid w:val="00D7624D"/>
    <w:rsid w:val="00D91CBD"/>
    <w:rsid w:val="00DA2C6B"/>
    <w:rsid w:val="00E00150"/>
    <w:rsid w:val="00E07BC0"/>
    <w:rsid w:val="00E35057"/>
    <w:rsid w:val="00E80C48"/>
    <w:rsid w:val="00EE32BE"/>
    <w:rsid w:val="00EE56AF"/>
    <w:rsid w:val="00EE57D2"/>
    <w:rsid w:val="00F0313A"/>
    <w:rsid w:val="00F30692"/>
    <w:rsid w:val="00F43E12"/>
    <w:rsid w:val="00F503FD"/>
    <w:rsid w:val="00F617D9"/>
    <w:rsid w:val="00F643EC"/>
    <w:rsid w:val="00F80D1C"/>
    <w:rsid w:val="00F9346A"/>
    <w:rsid w:val="00FA4656"/>
    <w:rsid w:val="00FC2534"/>
    <w:rsid w:val="00FC4E83"/>
    <w:rsid w:val="00FC6687"/>
    <w:rsid w:val="00FD019E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AB150-500E-4341-9F5F-7E3D9F5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5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A0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07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BA4FC0"/>
    <w:rPr>
      <w:color w:val="0000FF"/>
      <w:u w:val="single"/>
    </w:rPr>
  </w:style>
  <w:style w:type="paragraph" w:customStyle="1" w:styleId="ac">
    <w:name w:val="Содержимое врезки"/>
    <w:basedOn w:val="a"/>
    <w:rsid w:val="00597C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basedOn w:val="a"/>
    <w:next w:val="ae"/>
    <w:unhideWhenUsed/>
    <w:rsid w:val="001F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F4F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7" Type="http://schemas.openxmlformats.org/officeDocument/2006/relationships/hyperlink" Target="kodeks://link/d?nd=902070582&amp;point=mark=000000000000000000000000000000000000000000000000008Q60M6" TargetMode="External"/><Relationship Id="rId21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4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2" Type="http://schemas.openxmlformats.org/officeDocument/2006/relationships/hyperlink" Target="kodeks://link/d?nd=902070582&amp;point=mark=000000000000000000000000000000000000000000000000008PS0M2" TargetMode="External"/><Relationship Id="rId1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7" Type="http://schemas.openxmlformats.org/officeDocument/2006/relationships/hyperlink" Target="kodeks://link/d?nd=902397028&amp;point=mark=000000000000000000000000000000000000000000000000007D20K3" TargetMode="External"/><Relationship Id="rId1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2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2" Type="http://schemas.openxmlformats.org/officeDocument/2006/relationships/hyperlink" Target="kodeks://link/d?nd=902070582&amp;point=mark=000000000000000000000000000000000000000000000000008PC0LU" TargetMode="External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22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27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4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48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6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0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05" Type="http://schemas.openxmlformats.org/officeDocument/2006/relationships/hyperlink" Target="kodeks://link/d?nd=902397028&amp;point=mark=000000000000000000000000000000000000000000000000007D20K3" TargetMode="External"/><Relationship Id="rId113" Type="http://schemas.openxmlformats.org/officeDocument/2006/relationships/hyperlink" Target="kodeks://link/d?nd=902070582&amp;point=mark=000000000000000000000000000000000000000000000000008PS0M2" TargetMode="External"/><Relationship Id="rId118" Type="http://schemas.openxmlformats.org/officeDocument/2006/relationships/hyperlink" Target="kodeks://link/d?nd=902070582&amp;point=mark=000000000000000000000000000000000000000000000000008Q60M6" TargetMode="External"/><Relationship Id="rId126" Type="http://schemas.openxmlformats.org/officeDocument/2006/relationships/fontTable" Target="fontTable.xml"/><Relationship Id="rId8" Type="http://schemas.openxmlformats.org/officeDocument/2006/relationships/hyperlink" Target="consultantplus://offline/ref=BFA7391F43DD0BAADDB05513BA67CAE9E9DBFC7B08E6BC1B4C9B8E5F98CA3DB8687A9FD2FE59BA14bFuBE" TargetMode="External"/><Relationship Id="rId5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8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5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3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03" Type="http://schemas.openxmlformats.org/officeDocument/2006/relationships/hyperlink" Target="kodeks://link/d?nd=902397028&amp;point=mark=000000000000000000000000000000000000000000000000007D20K3" TargetMode="External"/><Relationship Id="rId108" Type="http://schemas.openxmlformats.org/officeDocument/2006/relationships/hyperlink" Target="kodeks://link/d?nd=902070582&amp;point=mark=000000000000000000000000000000000000000000000000008PK0M1" TargetMode="External"/><Relationship Id="rId116" Type="http://schemas.openxmlformats.org/officeDocument/2006/relationships/hyperlink" Target="kodeks://link/d?nd=902070582&amp;point=mark=000000000000000000000000000000000000000000000000008Q60M6" TargetMode="External"/><Relationship Id="rId124" Type="http://schemas.openxmlformats.org/officeDocument/2006/relationships/header" Target="header3.xml"/><Relationship Id="rId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1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5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2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88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1" Type="http://schemas.openxmlformats.org/officeDocument/2006/relationships/hyperlink" Target="kodeks://link/d?nd=902070582&amp;point=mark=000000000000000000000000000000000000000000000000008PE0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23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49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7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06" Type="http://schemas.openxmlformats.org/officeDocument/2006/relationships/hyperlink" Target="kodeks://link/d?nd=902070582&amp;point=mark=000000000000000000000000000000000000000000000000008PA0LS" TargetMode="External"/><Relationship Id="rId114" Type="http://schemas.openxmlformats.org/officeDocument/2006/relationships/hyperlink" Target="kodeks://link/d?nd=902070582&amp;point=mark=000000000000000000000000000000000000000000000000008PS0M2" TargetMode="External"/><Relationship Id="rId119" Type="http://schemas.openxmlformats.org/officeDocument/2006/relationships/hyperlink" Target="kodeks://link/d?nd=902070582&amp;point=mark=000000000000000000000000000000000000000000000000008Q20M3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8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9" Type="http://schemas.openxmlformats.org/officeDocument/2006/relationships/hyperlink" Target="kodeks://link/d?nd=902070582&amp;point=mark=000000000000000000000000000000000000000000000000008PE0LT" TargetMode="External"/><Relationship Id="rId3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50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55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kodeks://link/d?nd=902070582&amp;point=mark=000000000000000000000000000000000000000000000000008PC0LU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0" Type="http://schemas.openxmlformats.org/officeDocument/2006/relationships/hyperlink" Target="kodeks://link/d?nd=902070582&amp;point=mark=000000000000000000000000000000000000000000000000008PE0LT" TargetMode="External"/><Relationship Id="rId115" Type="http://schemas.openxmlformats.org/officeDocument/2006/relationships/hyperlink" Target="kodeks://link/d?nd=902070582&amp;point=mark=000000000000000000000000000000000000000000000000008PS0M2" TargetMode="External"/><Relationship Id="rId6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2" Type="http://schemas.openxmlformats.org/officeDocument/2006/relationships/hyperlink" Target="consultantplus://offline/ref=9F8FEC50F1D48857D946FF2012C6871FCB93963B3D74CFEE48D25B12E3DF691D2FE9421E8FCB5E58609271B85CA8BFCDA0CAFF68DF0F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839F-A441-4FD1-B86E-4E1588D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9</Pages>
  <Words>8407</Words>
  <Characters>4792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2-03-04T07:01:00Z</cp:lastPrinted>
  <dcterms:created xsi:type="dcterms:W3CDTF">2018-03-26T04:46:00Z</dcterms:created>
  <dcterms:modified xsi:type="dcterms:W3CDTF">2022-03-04T10:34:00Z</dcterms:modified>
</cp:coreProperties>
</file>